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601DBC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D4204C">
        <w:rPr>
          <w:rFonts w:ascii="Times New Roman" w:eastAsia="Times New Roman" w:hAnsi="Times New Roman"/>
          <w:sz w:val="26"/>
          <w:szCs w:val="26"/>
          <w:lang w:eastAsia="ru-RU"/>
        </w:rPr>
        <w:t>.11.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</w:t>
      </w:r>
      <w:r w:rsidR="00D4204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D4204C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5C60" w:rsidRDefault="006F579A" w:rsidP="0028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ы </w:t>
      </w:r>
      <w:r w:rsidR="00285C60" w:rsidRPr="0073576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6F579A" w:rsidRDefault="00285C60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3576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Развитие культуры в Сергеевском сельском поселении</w:t>
      </w:r>
      <w:r w:rsidR="00601DB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 w:rsidR="00601DB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1</w:t>
      </w:r>
      <w:r w:rsidR="00601DB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285C60" w:rsidRDefault="00285C60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85C60" w:rsidRPr="006F579A" w:rsidRDefault="00285C60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F579A" w:rsidRPr="006F579A" w:rsidRDefault="00285C60" w:rsidP="00366F9B">
      <w:pPr>
        <w:shd w:val="clear" w:color="auto" w:fill="FFFFFF"/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о ст.179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Бюджетн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ого кодекса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, </w:t>
      </w:r>
      <w:hyperlink r:id="rId10" w:history="1">
        <w:r w:rsidRPr="00D07D96">
          <w:rPr>
            <w:rFonts w:ascii="Times New Roman" w:eastAsia="Times New Roman" w:hAnsi="Times New Roman" w:cs="Arial"/>
            <w:sz w:val="26"/>
            <w:szCs w:val="26"/>
            <w:lang w:eastAsia="ru-RU"/>
          </w:rPr>
          <w:t>подпункт</w:t>
        </w:r>
        <w:r w:rsidR="00601DBC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ом </w:t>
        </w:r>
        <w:r>
          <w:rPr>
            <w:rFonts w:ascii="Times New Roman" w:eastAsia="Times New Roman" w:hAnsi="Times New Roman" w:cs="Arial"/>
            <w:sz w:val="26"/>
            <w:szCs w:val="26"/>
            <w:lang w:eastAsia="ru-RU"/>
          </w:rPr>
          <w:t>12</w:t>
        </w:r>
        <w:r w:rsidRPr="00D07D96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 пункта 1 статьи 14</w:t>
        </w:r>
      </w:hyperlink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Федерального закона от 06.10.2003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73576B" w:rsidRPr="0073576B">
        <w:rPr>
          <w:rFonts w:ascii="Times New Roman" w:hAnsi="Times New Roman"/>
          <w:bCs/>
          <w:sz w:val="26"/>
          <w:szCs w:val="26"/>
        </w:rPr>
        <w:t>Уставом Сергеевского сельского поселения</w:t>
      </w:r>
      <w:r w:rsidR="00366F9B">
        <w:rPr>
          <w:rFonts w:ascii="Times New Roman" w:hAnsi="Times New Roman"/>
          <w:bCs/>
          <w:sz w:val="26"/>
          <w:szCs w:val="26"/>
        </w:rPr>
        <w:t>,</w:t>
      </w:r>
      <w:r w:rsidR="0073576B" w:rsidRPr="0073576B">
        <w:rPr>
          <w:rFonts w:ascii="Times New Roman" w:hAnsi="Times New Roman"/>
          <w:bCs/>
          <w:sz w:val="26"/>
          <w:szCs w:val="26"/>
        </w:rPr>
        <w:t xml:space="preserve"> </w:t>
      </w:r>
      <w:r w:rsidR="00366F9B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остановлением администрации Сергеевского сельского поселения от 26.08.2013 № 97 «Об утверждении </w:t>
      </w:r>
      <w:hyperlink w:anchor="Par28" w:history="1">
        <w:r w:rsidR="00366F9B" w:rsidRPr="005E5FA7">
          <w:rPr>
            <w:rFonts w:ascii="Times New Roman" w:eastAsia="Times New Roman" w:hAnsi="Times New Roman" w:cs="Arial"/>
            <w:sz w:val="26"/>
            <w:szCs w:val="26"/>
            <w:lang w:eastAsia="ru-RU"/>
          </w:rPr>
          <w:t>порядк</w:t>
        </w:r>
      </w:hyperlink>
      <w:r w:rsidR="00366F9B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 принятия решений о разработке муниципальных программ, их формирования и реализации на территории Сергеевского сельского поселения», </w:t>
      </w:r>
      <w:r w:rsidR="00601DBC">
        <w:rPr>
          <w:rFonts w:ascii="Times New Roman" w:hAnsi="Times New Roman"/>
          <w:bCs/>
          <w:sz w:val="26"/>
          <w:szCs w:val="26"/>
        </w:rPr>
        <w:t xml:space="preserve">в целях  обеспечения жителей </w:t>
      </w:r>
      <w:r w:rsidR="00366F9B" w:rsidRPr="0073576B">
        <w:rPr>
          <w:rFonts w:ascii="Times New Roman" w:hAnsi="Times New Roman"/>
          <w:bCs/>
          <w:sz w:val="26"/>
          <w:szCs w:val="26"/>
        </w:rPr>
        <w:t>поселения услугами организаций культуры и создания условий для организации досуга,</w:t>
      </w:r>
      <w:r w:rsidR="00366F9B">
        <w:rPr>
          <w:rFonts w:ascii="Times New Roman" w:hAnsi="Times New Roman"/>
          <w:bCs/>
          <w:sz w:val="26"/>
          <w:szCs w:val="26"/>
        </w:rPr>
        <w:t xml:space="preserve"> </w:t>
      </w:r>
      <w:r w:rsidR="006F579A"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Сергеевского сельского поселения </w:t>
      </w:r>
      <w:r w:rsidR="00601DB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07D96" w:rsidRDefault="00D07D96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3576B" w:rsidRPr="00366F9B" w:rsidRDefault="00D07D96" w:rsidP="0073576B">
      <w:pPr>
        <w:pStyle w:val="ConsTitle"/>
        <w:widowControl/>
        <w:spacing w:line="360" w:lineRule="auto"/>
        <w:ind w:right="0"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366F9B">
        <w:rPr>
          <w:rFonts w:ascii="Times New Roman" w:hAnsi="Times New Roman"/>
          <w:b w:val="0"/>
          <w:sz w:val="26"/>
          <w:szCs w:val="26"/>
        </w:rPr>
        <w:t xml:space="preserve">1. </w:t>
      </w:r>
      <w:r w:rsidR="006F579A" w:rsidRPr="00366F9B">
        <w:rPr>
          <w:rFonts w:ascii="Times New Roman" w:hAnsi="Times New Roman"/>
          <w:b w:val="0"/>
          <w:sz w:val="26"/>
          <w:szCs w:val="26"/>
        </w:rPr>
        <w:t xml:space="preserve">Утвердить муниципальную </w:t>
      </w:r>
      <w:r w:rsidR="00087636" w:rsidRPr="00366F9B">
        <w:rPr>
          <w:rFonts w:ascii="Times New Roman" w:hAnsi="Times New Roman"/>
          <w:b w:val="0"/>
          <w:sz w:val="26"/>
          <w:szCs w:val="26"/>
        </w:rPr>
        <w:t xml:space="preserve">программу </w:t>
      </w:r>
      <w:r w:rsidR="00366F9B" w:rsidRPr="00366F9B">
        <w:rPr>
          <w:rFonts w:ascii="Times New Roman" w:hAnsi="Times New Roman"/>
          <w:b w:val="0"/>
          <w:sz w:val="26"/>
          <w:szCs w:val="26"/>
        </w:rPr>
        <w:t xml:space="preserve">«Развитие культуры в Сергеевском сельском поселении </w:t>
      </w:r>
      <w:r w:rsidR="006F579A" w:rsidRPr="00366F9B">
        <w:rPr>
          <w:rFonts w:ascii="Times New Roman" w:hAnsi="Times New Roman"/>
          <w:b w:val="0"/>
          <w:sz w:val="26"/>
          <w:szCs w:val="26"/>
        </w:rPr>
        <w:t>на 201</w:t>
      </w:r>
      <w:r w:rsidR="00601DBC">
        <w:rPr>
          <w:rFonts w:ascii="Times New Roman" w:hAnsi="Times New Roman"/>
          <w:b w:val="0"/>
          <w:sz w:val="26"/>
          <w:szCs w:val="26"/>
        </w:rPr>
        <w:t>5</w:t>
      </w:r>
      <w:r w:rsidR="006F579A" w:rsidRPr="00366F9B">
        <w:rPr>
          <w:rFonts w:ascii="Times New Roman" w:hAnsi="Times New Roman"/>
          <w:b w:val="0"/>
          <w:sz w:val="26"/>
          <w:szCs w:val="26"/>
        </w:rPr>
        <w:t>-201</w:t>
      </w:r>
      <w:r w:rsidR="00601DBC">
        <w:rPr>
          <w:rFonts w:ascii="Times New Roman" w:hAnsi="Times New Roman"/>
          <w:b w:val="0"/>
          <w:sz w:val="26"/>
          <w:szCs w:val="26"/>
        </w:rPr>
        <w:t>7</w:t>
      </w:r>
      <w:r w:rsidR="005E5FA7" w:rsidRPr="00366F9B">
        <w:rPr>
          <w:rFonts w:ascii="Times New Roman" w:hAnsi="Times New Roman"/>
          <w:b w:val="0"/>
          <w:sz w:val="26"/>
          <w:szCs w:val="26"/>
        </w:rPr>
        <w:t xml:space="preserve"> </w:t>
      </w:r>
      <w:r w:rsidR="006F579A" w:rsidRPr="00366F9B">
        <w:rPr>
          <w:rFonts w:ascii="Times New Roman" w:hAnsi="Times New Roman"/>
          <w:b w:val="0"/>
          <w:sz w:val="26"/>
          <w:szCs w:val="26"/>
        </w:rPr>
        <w:t>годы» (прилагается).</w:t>
      </w:r>
      <w:r w:rsidR="0073576B" w:rsidRPr="00366F9B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01DBC" w:rsidRPr="00601DBC" w:rsidRDefault="00601DBC" w:rsidP="00601DBC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>2. Признать утратившим силу с 01.01.2015 года постановление администрации Сергеевского сельского поселения от 07.11.2013 № 1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28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«Об утверждении муниципальной программы «</w:t>
      </w:r>
      <w:r w:rsidRPr="00366F9B">
        <w:rPr>
          <w:rFonts w:ascii="Times New Roman" w:hAnsi="Times New Roman"/>
          <w:sz w:val="26"/>
          <w:szCs w:val="26"/>
        </w:rPr>
        <w:t>Развитие культуры в Сергеевском сельском поселении Пограничного муниципального района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>на 2014-2016 годы» (в редакции постановлений от 30.01.2014 № 1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9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от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11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8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2014 №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72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>).</w:t>
      </w:r>
    </w:p>
    <w:p w:rsidR="00601DBC" w:rsidRPr="00601DBC" w:rsidRDefault="00601DBC" w:rsidP="00601DBC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Обнародовать настоящее постановление на информационных стендах в помещениях администрации Сергеевского сельского поселения, библиотеки села Сергеевка и сельского клуба Украинка и разместить на официальном сайте Сергеевского сельского поселения (www.sp-sergeevskoe.ru.).  </w:t>
      </w:r>
    </w:p>
    <w:p w:rsidR="00601DBC" w:rsidRPr="00601DBC" w:rsidRDefault="00601DBC" w:rsidP="00601DBC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4. Настоящее постановление вступает в силу с момента обнародования и распространяет свое действие на отношения, возникшие с 01 января 2015 года.</w:t>
      </w:r>
    </w:p>
    <w:p w:rsidR="00601DBC" w:rsidRDefault="00601DBC" w:rsidP="00601DBC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 Контроль 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исполнения настоящего постановления оставляю за собой. </w:t>
      </w:r>
    </w:p>
    <w:p w:rsidR="006F579A" w:rsidRPr="006F579A" w:rsidRDefault="006F579A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5E5FA7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Глава  поселения – глава администрации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D7793F">
        <w:rPr>
          <w:rFonts w:ascii="Times New Roman" w:hAnsi="Times New Roman"/>
          <w:sz w:val="26"/>
          <w:szCs w:val="26"/>
        </w:rPr>
        <w:t>И.В. Старченко</w:t>
      </w:r>
    </w:p>
    <w:p w:rsidR="006F579A" w:rsidRPr="006F579A" w:rsidRDefault="005E5FA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026B8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E22DE" w:rsidRDefault="006E22DE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E22DE" w:rsidRDefault="006E22DE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E22DE" w:rsidRDefault="006E22DE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2A3A" w:rsidRDefault="00D32A3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49CD" w:rsidRDefault="004B49CD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49CD" w:rsidRDefault="004B49CD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49CD" w:rsidRDefault="004B49CD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49CD" w:rsidRDefault="004B49CD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662C2" w:rsidRDefault="004662C2" w:rsidP="0053227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1DBC" w:rsidRDefault="00601DBC" w:rsidP="0053227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A2A23" w:rsidRDefault="00AA2A23" w:rsidP="0053227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1DBC" w:rsidRPr="006F579A" w:rsidRDefault="00601DBC" w:rsidP="0053227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5FA7" w:rsidRPr="00026B80" w:rsidRDefault="005E5FA7" w:rsidP="005E5F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6B80">
        <w:rPr>
          <w:rFonts w:ascii="Times New Roman" w:hAnsi="Times New Roman"/>
          <w:sz w:val="26"/>
          <w:szCs w:val="26"/>
        </w:rPr>
        <w:t>Н.В.Кузнецова</w:t>
      </w:r>
    </w:p>
    <w:p w:rsidR="006F579A" w:rsidRDefault="005E5FA7" w:rsidP="005E5FA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26B80">
        <w:rPr>
          <w:rFonts w:ascii="Times New Roman" w:hAnsi="Times New Roman"/>
          <w:sz w:val="26"/>
          <w:szCs w:val="26"/>
        </w:rPr>
        <w:t>24 7 04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</w:t>
      </w:r>
      <w:r w:rsidR="006D46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601DBC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6D46AF">
        <w:rPr>
          <w:rFonts w:ascii="Times New Roman" w:eastAsia="Times New Roman" w:hAnsi="Times New Roman"/>
          <w:sz w:val="26"/>
          <w:szCs w:val="26"/>
          <w:lang w:eastAsia="ru-RU"/>
        </w:rPr>
        <w:t xml:space="preserve">ноября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601DBC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6D46AF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601DBC">
        <w:rPr>
          <w:rFonts w:ascii="Times New Roman" w:eastAsia="Times New Roman" w:hAnsi="Times New Roman"/>
          <w:sz w:val="26"/>
          <w:szCs w:val="26"/>
          <w:lang w:eastAsia="ru-RU"/>
        </w:rPr>
        <w:t>3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579A">
        <w:rPr>
          <w:rFonts w:ascii="Times New Roman" w:eastAsia="Times New Roman" w:hAnsi="Times New Roman"/>
          <w:lang w:eastAsia="ru-RU"/>
        </w:rPr>
        <w:t xml:space="preserve">                                                             </w:t>
      </w:r>
    </w:p>
    <w:p w:rsidR="004B49CD" w:rsidRPr="006F579A" w:rsidRDefault="004B49CD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4B49CD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«Развитие </w:t>
      </w:r>
      <w:r w:rsidR="004B49CD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культуры в Сергеевском сельском </w:t>
      </w: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>поселени</w:t>
      </w:r>
      <w:r w:rsidR="004B49CD">
        <w:rPr>
          <w:rFonts w:ascii="Times New Roman" w:eastAsia="Times New Roman" w:hAnsi="Times New Roman"/>
          <w:b/>
          <w:sz w:val="26"/>
          <w:szCs w:val="26"/>
          <w:lang w:eastAsia="ar-SA"/>
        </w:rPr>
        <w:t>и</w:t>
      </w: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</w:p>
    <w:p w:rsidR="006F579A" w:rsidRP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>на 201</w:t>
      </w:r>
      <w:r w:rsidR="00601DBC">
        <w:rPr>
          <w:rFonts w:ascii="Times New Roman" w:eastAsia="Times New Roman" w:hAnsi="Times New Roman"/>
          <w:b/>
          <w:sz w:val="26"/>
          <w:szCs w:val="26"/>
          <w:lang w:eastAsia="ar-SA"/>
        </w:rPr>
        <w:t>5</w:t>
      </w: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>-201</w:t>
      </w:r>
      <w:r w:rsidR="00601DBC">
        <w:rPr>
          <w:rFonts w:ascii="Times New Roman" w:eastAsia="Times New Roman" w:hAnsi="Times New Roman"/>
          <w:b/>
          <w:sz w:val="26"/>
          <w:szCs w:val="26"/>
          <w:lang w:eastAsia="ar-SA"/>
        </w:rPr>
        <w:t>7</w:t>
      </w: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годы»</w:t>
      </w:r>
    </w:p>
    <w:p w:rsidR="006F579A" w:rsidRP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1E08BB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p w:rsidR="008E5F67" w:rsidRPr="008F4FA7" w:rsidRDefault="008E5F67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Наименование муниципальной п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муниципальная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программа «Развитие </w:t>
      </w:r>
      <w:r w:rsidR="004B49CD">
        <w:rPr>
          <w:rFonts w:ascii="Times New Roman" w:eastAsia="Times New Roman" w:hAnsi="Times New Roman"/>
          <w:i/>
          <w:sz w:val="26"/>
          <w:szCs w:val="26"/>
          <w:lang w:eastAsia="ar-SA"/>
        </w:rPr>
        <w:t>культуры в Сергеевском сельском поселении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на 201</w:t>
      </w:r>
      <w:r w:rsidR="00601DBC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-201</w:t>
      </w:r>
      <w:r w:rsidR="00601DBC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ы» (далее – Программа).</w:t>
      </w: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Дата принятия решения о разработке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="00601DB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р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аспоряжение администрации Сергеевского сельского поселения от </w:t>
      </w:r>
      <w:r w:rsidR="00601DBC" w:rsidRPr="00601DBC">
        <w:rPr>
          <w:rFonts w:ascii="Times New Roman" w:eastAsia="Times New Roman" w:hAnsi="Times New Roman"/>
          <w:i/>
          <w:sz w:val="26"/>
          <w:szCs w:val="26"/>
          <w:lang w:eastAsia="ar-SA"/>
        </w:rPr>
        <w:t>12.11.2014 № 52-р «О разработке муниципальных программ в Сергеевском сельском поселении на 2015-2017 годы».</w:t>
      </w:r>
    </w:p>
    <w:p w:rsidR="004B49CD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Заказчик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6F579A" w:rsidRPr="006F579A" w:rsidRDefault="00296935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дминистрация Сергеевского сельского поселения</w:t>
      </w:r>
      <w:r w:rsidR="00601DBC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</w:p>
    <w:p w:rsidR="008F4FA7" w:rsidRDefault="006F579A" w:rsidP="008F4FA7">
      <w:pPr>
        <w:pStyle w:val="Standard"/>
        <w:snapToGrid w:val="0"/>
        <w:ind w:firstLine="567"/>
        <w:jc w:val="both"/>
        <w:rPr>
          <w:rFonts w:eastAsia="Times New Roman" w:cs="Arial"/>
          <w:sz w:val="26"/>
          <w:szCs w:val="26"/>
        </w:rPr>
      </w:pPr>
      <w:r w:rsidRPr="006F579A">
        <w:rPr>
          <w:rFonts w:eastAsia="Times New Roman"/>
          <w:sz w:val="26"/>
          <w:szCs w:val="26"/>
          <w:lang w:eastAsia="ar-SA"/>
        </w:rPr>
        <w:t>Основание для разработки</w:t>
      </w:r>
      <w:r w:rsidR="008E5F67">
        <w:rPr>
          <w:rFonts w:eastAsia="Times New Roman"/>
          <w:sz w:val="26"/>
          <w:szCs w:val="26"/>
          <w:lang w:eastAsia="ar-SA"/>
        </w:rPr>
        <w:t xml:space="preserve"> муниципальной п</w:t>
      </w:r>
      <w:r w:rsidRPr="006F579A">
        <w:rPr>
          <w:rFonts w:eastAsia="Times New Roman"/>
          <w:sz w:val="26"/>
          <w:szCs w:val="26"/>
          <w:lang w:eastAsia="ar-SA"/>
        </w:rPr>
        <w:t>рограммы</w:t>
      </w:r>
      <w:r w:rsidR="00296935">
        <w:rPr>
          <w:rFonts w:eastAsia="Times New Roman"/>
          <w:sz w:val="26"/>
          <w:szCs w:val="26"/>
          <w:lang w:eastAsia="ar-SA"/>
        </w:rPr>
        <w:t xml:space="preserve">: </w:t>
      </w:r>
    </w:p>
    <w:p w:rsidR="004B49CD" w:rsidRPr="008F4FA7" w:rsidRDefault="0073576B" w:rsidP="004B49CD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4B49CD">
        <w:rPr>
          <w:rFonts w:eastAsia="Times New Roman"/>
          <w:i/>
          <w:sz w:val="26"/>
          <w:szCs w:val="26"/>
          <w:lang w:eastAsia="ar-SA"/>
        </w:rPr>
        <w:t xml:space="preserve">- </w:t>
      </w:r>
      <w:r w:rsidR="004B49CD"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>ст.179 Бюджетного кодекса Российской Федерации;</w:t>
      </w:r>
    </w:p>
    <w:p w:rsidR="0073576B" w:rsidRPr="004B49CD" w:rsidRDefault="004B49CD" w:rsidP="004B4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73576B" w:rsidRPr="004B49CD">
        <w:rPr>
          <w:rFonts w:ascii="Times New Roman" w:eastAsia="Times New Roman" w:hAnsi="Times New Roman"/>
          <w:i/>
          <w:sz w:val="26"/>
          <w:szCs w:val="26"/>
          <w:lang w:eastAsia="ar-SA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3576B" w:rsidRPr="00F63113" w:rsidRDefault="0073576B" w:rsidP="00F63113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F63113">
        <w:rPr>
          <w:rFonts w:eastAsia="Times New Roman" w:cs="Times New Roman"/>
          <w:i/>
          <w:kern w:val="0"/>
          <w:sz w:val="26"/>
          <w:szCs w:val="26"/>
          <w:lang w:eastAsia="ar-SA"/>
        </w:rPr>
        <w:t>- Федеральный закон от 09.10.1992 № 3612-1 «Основы законодательства Ро</w:t>
      </w:r>
      <w:r w:rsidR="004B49CD" w:rsidRPr="00F63113">
        <w:rPr>
          <w:rFonts w:eastAsia="Times New Roman" w:cs="Times New Roman"/>
          <w:i/>
          <w:kern w:val="0"/>
          <w:sz w:val="26"/>
          <w:szCs w:val="26"/>
          <w:lang w:eastAsia="ar-SA"/>
        </w:rPr>
        <w:t>ссийской Федерации о культуре»</w:t>
      </w:r>
      <w:r w:rsidRPr="00F63113">
        <w:rPr>
          <w:rFonts w:eastAsia="Times New Roman" w:cs="Times New Roman"/>
          <w:i/>
          <w:kern w:val="0"/>
          <w:sz w:val="26"/>
          <w:szCs w:val="26"/>
          <w:lang w:eastAsia="ar-SA"/>
        </w:rPr>
        <w:t>;</w:t>
      </w:r>
    </w:p>
    <w:p w:rsidR="0073576B" w:rsidRPr="00F63113" w:rsidRDefault="0073576B" w:rsidP="00F63113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F63113">
        <w:rPr>
          <w:rFonts w:eastAsia="Times New Roman" w:cs="Times New Roman"/>
          <w:i/>
          <w:kern w:val="0"/>
          <w:sz w:val="26"/>
          <w:szCs w:val="26"/>
          <w:lang w:eastAsia="ar-SA"/>
        </w:rPr>
        <w:t>- Закон Приморского края от 22.12.2004 № 203-КЗ «Об организации и поддержке учреждений культуры и искусства в Приморском крае»;</w:t>
      </w:r>
    </w:p>
    <w:p w:rsidR="0073576B" w:rsidRPr="00F63113" w:rsidRDefault="0073576B" w:rsidP="00F63113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F63113">
        <w:rPr>
          <w:rFonts w:eastAsia="Times New Roman" w:cs="Times New Roman"/>
          <w:i/>
          <w:kern w:val="0"/>
          <w:sz w:val="26"/>
          <w:szCs w:val="26"/>
          <w:lang w:eastAsia="ar-SA"/>
        </w:rPr>
        <w:t>- Положение о создании условий для организации досуга в Сергеевском сельском поселении, утверждённое ре</w:t>
      </w:r>
      <w:r w:rsidR="00AA2A23">
        <w:rPr>
          <w:rFonts w:eastAsia="Times New Roman" w:cs="Times New Roman"/>
          <w:i/>
          <w:kern w:val="0"/>
          <w:sz w:val="26"/>
          <w:szCs w:val="26"/>
          <w:lang w:eastAsia="ar-SA"/>
        </w:rPr>
        <w:t xml:space="preserve">шением муниципального комитета </w:t>
      </w:r>
      <w:r w:rsidRPr="00F63113">
        <w:rPr>
          <w:rFonts w:eastAsia="Times New Roman" w:cs="Times New Roman"/>
          <w:i/>
          <w:kern w:val="0"/>
          <w:sz w:val="26"/>
          <w:szCs w:val="26"/>
          <w:lang w:eastAsia="ar-SA"/>
        </w:rPr>
        <w:t>от 16.09.2005 № 14;</w:t>
      </w:r>
    </w:p>
    <w:p w:rsidR="0073576B" w:rsidRPr="00F63113" w:rsidRDefault="0073576B" w:rsidP="00F63113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F63113">
        <w:rPr>
          <w:rFonts w:eastAsia="Times New Roman" w:cs="Times New Roman"/>
          <w:i/>
          <w:kern w:val="0"/>
          <w:sz w:val="26"/>
          <w:szCs w:val="26"/>
          <w:lang w:eastAsia="ar-SA"/>
        </w:rPr>
        <w:t>- Положение о создании условий для обеспечения жителей Сергеевского сельского поселения услугами организаций культуры, утверждённое решением муниципального комитета Сергеевского сельско</w:t>
      </w:r>
      <w:r w:rsidR="00601DBC">
        <w:rPr>
          <w:rFonts w:eastAsia="Times New Roman" w:cs="Times New Roman"/>
          <w:i/>
          <w:kern w:val="0"/>
          <w:sz w:val="26"/>
          <w:szCs w:val="26"/>
          <w:lang w:eastAsia="ar-SA"/>
        </w:rPr>
        <w:t>го поселения от 16.09.2005 № 15.</w:t>
      </w:r>
    </w:p>
    <w:p w:rsidR="00F63113" w:rsidRDefault="008E5F67" w:rsidP="00F631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Разработчики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F63113" w:rsidRDefault="008F4FA7" w:rsidP="00F63113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F63113">
        <w:rPr>
          <w:rFonts w:eastAsia="Times New Roman" w:cs="Times New Roman"/>
          <w:i/>
          <w:kern w:val="0"/>
          <w:sz w:val="26"/>
          <w:szCs w:val="26"/>
          <w:lang w:eastAsia="ar-SA"/>
        </w:rPr>
        <w:t xml:space="preserve">специалисты </w:t>
      </w:r>
      <w:r w:rsidR="006F579A" w:rsidRPr="00F63113">
        <w:rPr>
          <w:rFonts w:eastAsia="Times New Roman" w:cs="Times New Roman"/>
          <w:i/>
          <w:kern w:val="0"/>
          <w:sz w:val="26"/>
          <w:szCs w:val="26"/>
          <w:lang w:eastAsia="ar-SA"/>
        </w:rPr>
        <w:t>администрации Сергеевского сельского поселения</w:t>
      </w:r>
      <w:r w:rsidR="00601DBC">
        <w:rPr>
          <w:rFonts w:eastAsia="Times New Roman" w:cs="Times New Roman"/>
          <w:i/>
          <w:kern w:val="0"/>
          <w:sz w:val="26"/>
          <w:szCs w:val="26"/>
          <w:lang w:eastAsia="ar-SA"/>
        </w:rPr>
        <w:t>;</w:t>
      </w:r>
    </w:p>
    <w:p w:rsidR="00F63113" w:rsidRDefault="006F579A" w:rsidP="00285C6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63113">
        <w:rPr>
          <w:rFonts w:ascii="Times New Roman" w:eastAsia="Times New Roman" w:hAnsi="Times New Roman" w:cs="Times New Roman"/>
          <w:sz w:val="26"/>
          <w:szCs w:val="26"/>
          <w:lang w:eastAsia="ar-SA"/>
        </w:rPr>
        <w:t>Цели муниципальной программы</w:t>
      </w:r>
      <w:r w:rsidR="008F4FA7" w:rsidRPr="00F63113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F63113" w:rsidRDefault="0073576B" w:rsidP="00285C6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F6311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-</w:t>
      </w:r>
      <w:r w:rsidR="00F63113" w:rsidRPr="00F6311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="00F6311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с</w:t>
      </w:r>
      <w:r w:rsidR="00F63113" w:rsidRPr="00F6311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охранение и развитие накопленного культурного и духовного</w:t>
      </w:r>
      <w:r w:rsidR="00F6311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потенциала сельского поселения;</w:t>
      </w:r>
    </w:p>
    <w:p w:rsidR="00F63113" w:rsidRDefault="00F63113" w:rsidP="00466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Pr="00F63113">
        <w:rPr>
          <w:rFonts w:ascii="Times New Roman" w:eastAsia="Times New Roman" w:hAnsi="Times New Roman"/>
          <w:i/>
          <w:sz w:val="26"/>
          <w:szCs w:val="26"/>
          <w:lang w:eastAsia="ar-SA"/>
        </w:rPr>
        <w:t>динамичное развитие, гармонизация культурной жизни сельского поселения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;</w:t>
      </w:r>
      <w:r w:rsidRPr="00F6311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</w:p>
    <w:p w:rsidR="00F63113" w:rsidRPr="00F63113" w:rsidRDefault="00F63113" w:rsidP="00F631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F63113">
        <w:rPr>
          <w:rFonts w:ascii="Times New Roman" w:eastAsia="Times New Roman" w:hAnsi="Times New Roman"/>
          <w:i/>
          <w:sz w:val="26"/>
          <w:szCs w:val="26"/>
          <w:lang w:eastAsia="ar-SA"/>
        </w:rPr>
        <w:t>- активизация творческих процессов и предоставление населению культурных услуг и информации;</w:t>
      </w:r>
    </w:p>
    <w:p w:rsidR="00285C60" w:rsidRPr="00F63113" w:rsidRDefault="00F63113" w:rsidP="00285C6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F6311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- </w:t>
      </w:r>
      <w:r w:rsidR="00285C60" w:rsidRPr="00F6311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создание условий для организации досуга и обеспечения жителей поселения услугами организаций культуры;</w:t>
      </w:r>
    </w:p>
    <w:p w:rsidR="008E5F67" w:rsidRPr="00F63113" w:rsidRDefault="0073576B" w:rsidP="0073576B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F63113">
        <w:rPr>
          <w:rFonts w:eastAsia="Times New Roman" w:cs="Times New Roman"/>
          <w:i/>
          <w:kern w:val="0"/>
          <w:sz w:val="26"/>
          <w:szCs w:val="26"/>
          <w:lang w:eastAsia="ar-SA"/>
        </w:rPr>
        <w:t>- формирование позити</w:t>
      </w:r>
      <w:r w:rsidR="00601DBC">
        <w:rPr>
          <w:rFonts w:eastAsia="Times New Roman" w:cs="Times New Roman"/>
          <w:i/>
          <w:kern w:val="0"/>
          <w:sz w:val="26"/>
          <w:szCs w:val="26"/>
          <w:lang w:eastAsia="ar-SA"/>
        </w:rPr>
        <w:t>вного имиджа культуры поселения.</w:t>
      </w:r>
    </w:p>
    <w:p w:rsidR="00F63113" w:rsidRPr="00F63113" w:rsidRDefault="006F579A" w:rsidP="00F63113">
      <w:pPr>
        <w:pStyle w:val="Standard"/>
        <w:snapToGrid w:val="0"/>
        <w:ind w:firstLine="567"/>
        <w:jc w:val="both"/>
        <w:rPr>
          <w:rFonts w:eastAsia="Times New Roman" w:cs="Times New Roman"/>
          <w:kern w:val="0"/>
          <w:sz w:val="26"/>
          <w:szCs w:val="26"/>
          <w:lang w:eastAsia="ar-SA"/>
        </w:rPr>
      </w:pPr>
      <w:r w:rsidRPr="00F63113">
        <w:rPr>
          <w:rFonts w:eastAsia="Times New Roman" w:cs="Times New Roman"/>
          <w:kern w:val="0"/>
          <w:sz w:val="26"/>
          <w:szCs w:val="26"/>
          <w:lang w:eastAsia="ar-SA"/>
        </w:rPr>
        <w:t>Задачи муниципальной программы</w:t>
      </w:r>
      <w:r w:rsidR="008F4FA7" w:rsidRPr="00F63113">
        <w:rPr>
          <w:rFonts w:eastAsia="Times New Roman" w:cs="Times New Roman"/>
          <w:kern w:val="0"/>
          <w:sz w:val="26"/>
          <w:szCs w:val="26"/>
          <w:lang w:eastAsia="ar-SA"/>
        </w:rPr>
        <w:t xml:space="preserve">: </w:t>
      </w:r>
    </w:p>
    <w:p w:rsidR="00285C60" w:rsidRPr="00F63113" w:rsidRDefault="00F63113" w:rsidP="00F63113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>
        <w:rPr>
          <w:rFonts w:eastAsia="Times New Roman" w:cs="Times New Roman"/>
          <w:i/>
          <w:kern w:val="0"/>
          <w:sz w:val="26"/>
          <w:szCs w:val="26"/>
          <w:lang w:eastAsia="ar-SA"/>
        </w:rPr>
        <w:lastRenderedPageBreak/>
        <w:t xml:space="preserve">- </w:t>
      </w:r>
      <w:r w:rsidR="00285C60" w:rsidRPr="00F63113">
        <w:rPr>
          <w:rFonts w:eastAsia="Times New Roman" w:cs="Times New Roman"/>
          <w:i/>
          <w:kern w:val="0"/>
          <w:sz w:val="26"/>
          <w:szCs w:val="26"/>
          <w:lang w:eastAsia="ar-SA"/>
        </w:rPr>
        <w:t>выравнивание доступа к услугам учреждений культуры, информации, культурным ценностям;</w:t>
      </w:r>
    </w:p>
    <w:p w:rsidR="00285C60" w:rsidRPr="00F63113" w:rsidRDefault="00F63113" w:rsidP="00F63113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>
        <w:rPr>
          <w:rFonts w:eastAsia="Times New Roman" w:cs="Times New Roman"/>
          <w:i/>
          <w:kern w:val="0"/>
          <w:sz w:val="26"/>
          <w:szCs w:val="26"/>
          <w:lang w:eastAsia="ar-SA"/>
        </w:rPr>
        <w:t xml:space="preserve">- </w:t>
      </w:r>
      <w:r w:rsidR="00285C60" w:rsidRPr="00F63113">
        <w:rPr>
          <w:rFonts w:eastAsia="Times New Roman" w:cs="Times New Roman"/>
          <w:i/>
          <w:kern w:val="0"/>
          <w:sz w:val="26"/>
          <w:szCs w:val="26"/>
          <w:lang w:eastAsia="ar-SA"/>
        </w:rPr>
        <w:t>воспроиз</w:t>
      </w:r>
      <w:r>
        <w:rPr>
          <w:rFonts w:eastAsia="Times New Roman" w:cs="Times New Roman"/>
          <w:i/>
          <w:kern w:val="0"/>
          <w:sz w:val="26"/>
          <w:szCs w:val="26"/>
          <w:lang w:eastAsia="ar-SA"/>
        </w:rPr>
        <w:t>водство творческого потенциала Сергеевского сельского поселения</w:t>
      </w:r>
      <w:r w:rsidR="00285C60" w:rsidRPr="00F63113">
        <w:rPr>
          <w:rFonts w:eastAsia="Times New Roman" w:cs="Times New Roman"/>
          <w:i/>
          <w:kern w:val="0"/>
          <w:sz w:val="26"/>
          <w:szCs w:val="26"/>
          <w:lang w:eastAsia="ar-SA"/>
        </w:rPr>
        <w:t>;</w:t>
      </w:r>
    </w:p>
    <w:p w:rsidR="00285C60" w:rsidRPr="00F63113" w:rsidRDefault="00F63113" w:rsidP="00F63113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>
        <w:rPr>
          <w:rFonts w:eastAsia="Times New Roman" w:cs="Times New Roman"/>
          <w:i/>
          <w:kern w:val="0"/>
          <w:sz w:val="26"/>
          <w:szCs w:val="26"/>
          <w:lang w:eastAsia="ar-SA"/>
        </w:rPr>
        <w:t xml:space="preserve">- </w:t>
      </w:r>
      <w:r w:rsidR="00285C60" w:rsidRPr="00F63113">
        <w:rPr>
          <w:rFonts w:eastAsia="Times New Roman" w:cs="Times New Roman"/>
          <w:i/>
          <w:kern w:val="0"/>
          <w:sz w:val="26"/>
          <w:szCs w:val="26"/>
          <w:lang w:eastAsia="ar-SA"/>
        </w:rPr>
        <w:t>создание</w:t>
      </w:r>
      <w:r>
        <w:rPr>
          <w:rFonts w:eastAsia="Times New Roman" w:cs="Times New Roman"/>
          <w:i/>
          <w:kern w:val="0"/>
          <w:sz w:val="26"/>
          <w:szCs w:val="26"/>
          <w:lang w:eastAsia="ar-SA"/>
        </w:rPr>
        <w:t xml:space="preserve"> условий для доступа населения Сергеевского</w:t>
      </w:r>
      <w:r w:rsidRPr="00F63113">
        <w:rPr>
          <w:rFonts w:eastAsia="Times New Roman" w:cs="Times New Roman"/>
          <w:i/>
          <w:kern w:val="0"/>
          <w:sz w:val="26"/>
          <w:szCs w:val="26"/>
          <w:lang w:eastAsia="ar-SA"/>
        </w:rPr>
        <w:t xml:space="preserve"> </w:t>
      </w:r>
      <w:r w:rsidR="00285C60" w:rsidRPr="00F63113">
        <w:rPr>
          <w:rFonts w:eastAsia="Times New Roman" w:cs="Times New Roman"/>
          <w:i/>
          <w:kern w:val="0"/>
          <w:sz w:val="26"/>
          <w:szCs w:val="26"/>
          <w:lang w:eastAsia="ar-SA"/>
        </w:rPr>
        <w:t xml:space="preserve">сельского поселения </w:t>
      </w:r>
      <w:r>
        <w:rPr>
          <w:rFonts w:eastAsia="Times New Roman" w:cs="Times New Roman"/>
          <w:i/>
          <w:kern w:val="0"/>
          <w:sz w:val="26"/>
          <w:szCs w:val="26"/>
          <w:lang w:eastAsia="ar-SA"/>
        </w:rPr>
        <w:t>к российскому</w:t>
      </w:r>
      <w:r w:rsidR="00285C60" w:rsidRPr="00F63113">
        <w:rPr>
          <w:rFonts w:eastAsia="Times New Roman" w:cs="Times New Roman"/>
          <w:i/>
          <w:kern w:val="0"/>
          <w:sz w:val="26"/>
          <w:szCs w:val="26"/>
          <w:lang w:eastAsia="ar-SA"/>
        </w:rPr>
        <w:t xml:space="preserve"> культурному наследию, современной культуре, информационным ресурсам;</w:t>
      </w:r>
    </w:p>
    <w:p w:rsidR="00285C60" w:rsidRPr="00F63113" w:rsidRDefault="00F63113" w:rsidP="00F63113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>
        <w:rPr>
          <w:rFonts w:eastAsia="Times New Roman" w:cs="Times New Roman"/>
          <w:i/>
          <w:kern w:val="0"/>
          <w:sz w:val="26"/>
          <w:szCs w:val="26"/>
          <w:lang w:eastAsia="ar-SA"/>
        </w:rPr>
        <w:t xml:space="preserve">- </w:t>
      </w:r>
      <w:r w:rsidR="00285C60" w:rsidRPr="00F63113">
        <w:rPr>
          <w:rFonts w:eastAsia="Times New Roman" w:cs="Times New Roman"/>
          <w:i/>
          <w:kern w:val="0"/>
          <w:sz w:val="26"/>
          <w:szCs w:val="26"/>
          <w:lang w:eastAsia="ar-SA"/>
        </w:rPr>
        <w:t>осуществление мероприятий по укреплению материально-технической базы учреждений культуры</w:t>
      </w:r>
      <w:r>
        <w:rPr>
          <w:rFonts w:eastAsia="Times New Roman" w:cs="Times New Roman"/>
          <w:i/>
          <w:kern w:val="0"/>
          <w:sz w:val="26"/>
          <w:szCs w:val="26"/>
          <w:lang w:eastAsia="ar-SA"/>
        </w:rPr>
        <w:t>.</w:t>
      </w:r>
      <w:r w:rsidR="00285C60" w:rsidRPr="00F63113">
        <w:rPr>
          <w:rFonts w:eastAsia="Times New Roman" w:cs="Times New Roman"/>
          <w:i/>
          <w:kern w:val="0"/>
          <w:sz w:val="26"/>
          <w:szCs w:val="26"/>
          <w:lang w:eastAsia="ar-SA"/>
        </w:rPr>
        <w:t xml:space="preserve"> </w:t>
      </w:r>
    </w:p>
    <w:p w:rsidR="0073576B" w:rsidRPr="002F7FA3" w:rsidRDefault="0073576B" w:rsidP="002F7FA3">
      <w:pPr>
        <w:snapToGrid w:val="0"/>
        <w:spacing w:after="0" w:line="240" w:lineRule="auto"/>
        <w:ind w:right="113"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2F7FA3">
        <w:rPr>
          <w:rFonts w:ascii="Times New Roman" w:eastAsia="Times New Roman" w:hAnsi="Times New Roman"/>
          <w:i/>
          <w:sz w:val="26"/>
          <w:szCs w:val="26"/>
          <w:lang w:eastAsia="ar-SA"/>
        </w:rPr>
        <w:t>- создание условий для повышения качества и разнообразия услуг, предоставляемых в сфере культуры;</w:t>
      </w:r>
    </w:p>
    <w:p w:rsidR="008E5F67" w:rsidRPr="002F7FA3" w:rsidRDefault="002F7FA3" w:rsidP="002F7FA3">
      <w:pPr>
        <w:snapToGrid w:val="0"/>
        <w:spacing w:after="0" w:line="240" w:lineRule="auto"/>
        <w:ind w:right="113"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73576B" w:rsidRPr="002F7FA3">
        <w:rPr>
          <w:rFonts w:ascii="Times New Roman" w:eastAsia="Times New Roman" w:hAnsi="Times New Roman"/>
          <w:i/>
          <w:sz w:val="26"/>
          <w:szCs w:val="26"/>
          <w:lang w:eastAsia="ar-SA"/>
        </w:rPr>
        <w:t>воспитание чувства любви к селу и гордости за его историко-культурные традиции.</w:t>
      </w:r>
    </w:p>
    <w:p w:rsidR="00D32A3A" w:rsidRPr="002F7FA3" w:rsidRDefault="006F579A" w:rsidP="002F7FA3">
      <w:pPr>
        <w:pStyle w:val="HTML"/>
        <w:ind w:firstLine="567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Сроки и этапы реализации муниципальной программы</w:t>
      </w:r>
      <w:r w:rsidRPr="002F7FA3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130825" w:rsidRPr="00D32A3A" w:rsidRDefault="00F10EB2" w:rsidP="002F7FA3">
      <w:pPr>
        <w:pStyle w:val="HTML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М</w:t>
      </w:r>
      <w:r w:rsidR="00130825" w:rsidRPr="00D32A3A">
        <w:rPr>
          <w:rFonts w:ascii="Times New Roman" w:eastAsia="Times New Roman" w:hAnsi="Times New Roman"/>
          <w:i/>
          <w:sz w:val="26"/>
          <w:szCs w:val="26"/>
          <w:lang w:eastAsia="ar-SA"/>
        </w:rPr>
        <w:t>униципальная программа реализуется в 201</w:t>
      </w:r>
      <w:r w:rsidR="00601DBC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="00130825" w:rsidRPr="00D32A3A">
        <w:rPr>
          <w:rFonts w:ascii="Times New Roman" w:eastAsia="Times New Roman" w:hAnsi="Times New Roman"/>
          <w:i/>
          <w:sz w:val="26"/>
          <w:szCs w:val="26"/>
          <w:lang w:eastAsia="ar-SA"/>
        </w:rPr>
        <w:t> - 201</w:t>
      </w:r>
      <w:r w:rsidR="00601DBC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 w:rsidR="00130825" w:rsidRPr="00D32A3A">
        <w:rPr>
          <w:rFonts w:ascii="Times New Roman" w:eastAsia="Times New Roman" w:hAnsi="Times New Roman"/>
          <w:i/>
          <w:sz w:val="26"/>
          <w:szCs w:val="26"/>
          <w:lang w:eastAsia="ar-SA"/>
        </w:rPr>
        <w:t>  годах в один этап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</w:p>
    <w:p w:rsidR="002F7FA3" w:rsidRDefault="006F579A" w:rsidP="002F7F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бъемы и источники финансирования муниципальной программы (в текущих ценах каждого года)</w:t>
      </w:r>
      <w:r w:rsidR="0091358F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2F7FA3" w:rsidRPr="006F579A" w:rsidRDefault="0073576B" w:rsidP="00466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2F7FA3">
        <w:rPr>
          <w:rFonts w:ascii="Times New Roman" w:eastAsia="Times New Roman" w:hAnsi="Times New Roman"/>
          <w:i/>
          <w:sz w:val="26"/>
          <w:szCs w:val="26"/>
          <w:lang w:eastAsia="ar-SA"/>
        </w:rPr>
        <w:t>Мероприятия программы реализуются за счет средств бюджета Сергеевского сельского поселения.</w:t>
      </w:r>
      <w:r w:rsidR="004662C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2F7FA3" w:rsidRPr="00D32A3A">
        <w:rPr>
          <w:rFonts w:ascii="Times New Roman" w:eastAsia="Times New Roman" w:hAnsi="Times New Roman"/>
          <w:i/>
          <w:sz w:val="26"/>
          <w:szCs w:val="26"/>
          <w:lang w:eastAsia="ar-SA"/>
        </w:rPr>
        <w:t>Общий объем финансирования мероприятий программы</w:t>
      </w:r>
      <w:r w:rsidR="002F7FA3" w:rsidRPr="002F7FA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на 201</w:t>
      </w:r>
      <w:r w:rsidR="00601DBC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="002F7FA3" w:rsidRPr="002F7FA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- 201</w:t>
      </w:r>
      <w:r w:rsidR="00601DBC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 w:rsidR="002F7FA3" w:rsidRPr="002F7FA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ы составляет </w:t>
      </w:r>
      <w:r w:rsidR="004662C2">
        <w:rPr>
          <w:rFonts w:ascii="Times New Roman" w:eastAsia="Times New Roman" w:hAnsi="Times New Roman"/>
          <w:i/>
          <w:sz w:val="26"/>
          <w:szCs w:val="26"/>
          <w:lang w:eastAsia="ar-SA"/>
        </w:rPr>
        <w:t>1</w:t>
      </w:r>
      <w:r w:rsidR="00601DBC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="004662C2">
        <w:rPr>
          <w:rFonts w:ascii="Times New Roman" w:eastAsia="Times New Roman" w:hAnsi="Times New Roman"/>
          <w:i/>
          <w:sz w:val="26"/>
          <w:szCs w:val="26"/>
          <w:lang w:eastAsia="ar-SA"/>
        </w:rPr>
        <w:t>0</w:t>
      </w:r>
      <w:r w:rsidR="002F7FA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тысяч рублей, </w:t>
      </w:r>
      <w:r w:rsidR="002F7FA3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в т.ч. по годам:</w:t>
      </w:r>
    </w:p>
    <w:p w:rsidR="002F7FA3" w:rsidRPr="006F579A" w:rsidRDefault="002F7FA3" w:rsidP="002F7F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20</w:t>
      </w:r>
      <w:r w:rsidR="004662C2">
        <w:rPr>
          <w:rFonts w:ascii="Times New Roman" w:eastAsia="Times New Roman" w:hAnsi="Times New Roman"/>
          <w:i/>
          <w:sz w:val="26"/>
          <w:szCs w:val="26"/>
          <w:lang w:eastAsia="ar-SA"/>
        </w:rPr>
        <w:t>1</w:t>
      </w:r>
      <w:r w:rsidR="00601DBC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="004662C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 – </w:t>
      </w:r>
      <w:r w:rsidR="00601DBC">
        <w:rPr>
          <w:rFonts w:ascii="Times New Roman" w:eastAsia="Times New Roman" w:hAnsi="Times New Roman"/>
          <w:i/>
          <w:sz w:val="26"/>
          <w:szCs w:val="26"/>
          <w:lang w:eastAsia="ar-SA"/>
        </w:rPr>
        <w:t>50</w:t>
      </w:r>
      <w:r w:rsidR="004662C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</w:t>
      </w:r>
      <w:r w:rsidR="004662C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руб.</w:t>
      </w:r>
    </w:p>
    <w:p w:rsidR="002F7FA3" w:rsidRPr="006F579A" w:rsidRDefault="004662C2" w:rsidP="002F7F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201</w:t>
      </w:r>
      <w:r w:rsidR="00601DBC">
        <w:rPr>
          <w:rFonts w:ascii="Times New Roman" w:eastAsia="Times New Roman" w:hAnsi="Times New Roman"/>
          <w:i/>
          <w:sz w:val="26"/>
          <w:szCs w:val="26"/>
          <w:lang w:eastAsia="ar-SA"/>
        </w:rPr>
        <w:t>6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 – </w:t>
      </w:r>
      <w:r w:rsidR="00601DBC">
        <w:rPr>
          <w:rFonts w:ascii="Times New Roman" w:eastAsia="Times New Roman" w:hAnsi="Times New Roman"/>
          <w:i/>
          <w:sz w:val="26"/>
          <w:szCs w:val="26"/>
          <w:lang w:eastAsia="ar-SA"/>
        </w:rPr>
        <w:t>50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2F7FA3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2F7FA3" w:rsidRPr="006F579A" w:rsidRDefault="002F7FA3" w:rsidP="002F7FA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201</w:t>
      </w:r>
      <w:r w:rsidR="00601DBC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 </w:t>
      </w:r>
      <w:r w:rsidR="004662C2">
        <w:rPr>
          <w:rFonts w:ascii="Times New Roman" w:eastAsia="Times New Roman" w:hAnsi="Times New Roman"/>
          <w:i/>
          <w:sz w:val="26"/>
          <w:szCs w:val="26"/>
          <w:lang w:eastAsia="ar-SA"/>
        </w:rPr>
        <w:t>–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601DBC">
        <w:rPr>
          <w:rFonts w:ascii="Times New Roman" w:eastAsia="Times New Roman" w:hAnsi="Times New Roman"/>
          <w:i/>
          <w:sz w:val="26"/>
          <w:szCs w:val="26"/>
          <w:lang w:eastAsia="ar-SA"/>
        </w:rPr>
        <w:t>50</w:t>
      </w:r>
      <w:r w:rsidR="004662C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67452D" w:rsidRDefault="0067452D" w:rsidP="0091358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Бюджетные а</w:t>
      </w:r>
      <w:r w:rsidR="0091358F"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сигнования, предусмотренные в </w:t>
      </w:r>
      <w:r w:rsidR="008E5F67">
        <w:rPr>
          <w:rFonts w:ascii="Times New Roman" w:eastAsia="Times New Roman" w:hAnsi="Times New Roman"/>
          <w:i/>
          <w:sz w:val="26"/>
          <w:szCs w:val="26"/>
          <w:lang w:eastAsia="ar-SA"/>
        </w:rPr>
        <w:t>П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рограмме, могут быть уточнены при 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формировании проект</w:t>
      </w:r>
      <w:r w:rsidR="002F7FA3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2F7FA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местного бюджета. </w:t>
      </w:r>
    </w:p>
    <w:p w:rsidR="002F7FA3" w:rsidRDefault="006F579A" w:rsidP="002F7FA3">
      <w:pPr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Перечень подпрограмм муниципальной  программы. </w:t>
      </w:r>
    </w:p>
    <w:p w:rsidR="00285C60" w:rsidRPr="002F7FA3" w:rsidRDefault="00285C60" w:rsidP="002F7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2F7FA3">
        <w:rPr>
          <w:rFonts w:ascii="Times New Roman" w:eastAsia="Times New Roman" w:hAnsi="Times New Roman"/>
          <w:i/>
          <w:sz w:val="26"/>
          <w:szCs w:val="26"/>
          <w:lang w:eastAsia="ar-SA"/>
        </w:rPr>
        <w:t>Подпрограмма «Право граждан на участие в культурной жизни»</w:t>
      </w:r>
      <w:r w:rsidR="002F7FA3">
        <w:rPr>
          <w:rFonts w:ascii="Times New Roman" w:eastAsia="Times New Roman" w:hAnsi="Times New Roman"/>
          <w:i/>
          <w:sz w:val="26"/>
          <w:szCs w:val="26"/>
          <w:lang w:eastAsia="ar-SA"/>
        </w:rPr>
        <w:t>;</w:t>
      </w:r>
      <w:r w:rsidRPr="002F7FA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2F7FA3" w:rsidRDefault="006F579A" w:rsidP="002F7FA3">
      <w:pPr>
        <w:spacing w:after="0" w:line="240" w:lineRule="auto"/>
        <w:ind w:firstLine="567"/>
        <w:contextualSpacing/>
        <w:jc w:val="both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Перечень основных мероприятий муниципальной программы</w:t>
      </w:r>
      <w:r w:rsidR="0091358F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</w:t>
      </w:r>
    </w:p>
    <w:p w:rsidR="00285C60" w:rsidRPr="002F7FA3" w:rsidRDefault="00285C60" w:rsidP="002F7FA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2F7FA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1.1. Осуществление культурно - досуговой деятельности на территории </w:t>
      </w:r>
      <w:r w:rsidR="007B2B84" w:rsidRPr="00F63113">
        <w:rPr>
          <w:rFonts w:ascii="Times New Roman" w:eastAsia="Times New Roman" w:hAnsi="Times New Roman"/>
          <w:i/>
          <w:sz w:val="26"/>
          <w:szCs w:val="26"/>
          <w:lang w:eastAsia="ar-SA"/>
        </w:rPr>
        <w:t>Сергеевского</w:t>
      </w:r>
      <w:r w:rsidR="007B2B84" w:rsidRPr="002F7FA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7B2B84">
        <w:rPr>
          <w:rFonts w:ascii="Times New Roman" w:eastAsia="Times New Roman" w:hAnsi="Times New Roman"/>
          <w:i/>
          <w:sz w:val="26"/>
          <w:szCs w:val="26"/>
          <w:lang w:eastAsia="ar-SA"/>
        </w:rPr>
        <w:t>сельского поселения;</w:t>
      </w:r>
    </w:p>
    <w:p w:rsidR="00285C60" w:rsidRPr="002F7FA3" w:rsidRDefault="00285C60" w:rsidP="002F7FA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2F7FA3">
        <w:rPr>
          <w:rFonts w:ascii="Times New Roman" w:eastAsia="Times New Roman" w:hAnsi="Times New Roman"/>
          <w:i/>
          <w:sz w:val="26"/>
          <w:szCs w:val="26"/>
          <w:lang w:eastAsia="ar-SA"/>
        </w:rPr>
        <w:t>1.2. Сохранение и развитие творческого потенциала.</w:t>
      </w:r>
    </w:p>
    <w:p w:rsidR="00285C60" w:rsidRPr="002F7FA3" w:rsidRDefault="00285C60" w:rsidP="002F7FA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2F7FA3">
        <w:rPr>
          <w:rFonts w:ascii="Times New Roman" w:eastAsia="Times New Roman" w:hAnsi="Times New Roman"/>
          <w:i/>
          <w:sz w:val="26"/>
          <w:szCs w:val="26"/>
          <w:lang w:eastAsia="ar-SA"/>
        </w:rPr>
        <w:t>1.3. Укрепление единого культурного пространства в сельском поселении.</w:t>
      </w:r>
    </w:p>
    <w:p w:rsidR="00285C60" w:rsidRPr="002F7FA3" w:rsidRDefault="00285C60" w:rsidP="002F7FA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2F7FA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1.4. Создание условий для массового отдыха жителей и организация </w:t>
      </w:r>
      <w:r w:rsidR="007B2B84">
        <w:rPr>
          <w:rFonts w:ascii="Times New Roman" w:eastAsia="Times New Roman" w:hAnsi="Times New Roman"/>
          <w:i/>
          <w:sz w:val="26"/>
          <w:szCs w:val="26"/>
          <w:lang w:eastAsia="ar-SA"/>
        </w:rPr>
        <w:t>досуга</w:t>
      </w:r>
      <w:r w:rsidRPr="002F7FA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населения в сельском поселении</w:t>
      </w:r>
      <w:r w:rsidR="007B2B84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  <w:r w:rsidRPr="002F7FA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F63113" w:rsidRDefault="006F579A" w:rsidP="007B2B84">
      <w:pPr>
        <w:spacing w:after="0" w:line="240" w:lineRule="auto"/>
        <w:ind w:firstLine="567"/>
        <w:contextualSpacing/>
        <w:jc w:val="both"/>
        <w:rPr>
          <w:rFonts w:eastAsia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сновные исполнител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F63113" w:rsidRDefault="00F63113" w:rsidP="00F63113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F63113">
        <w:rPr>
          <w:rFonts w:eastAsia="Times New Roman" w:cs="Times New Roman"/>
          <w:i/>
          <w:kern w:val="0"/>
          <w:sz w:val="26"/>
          <w:szCs w:val="26"/>
          <w:lang w:eastAsia="ar-SA"/>
        </w:rPr>
        <w:t>МКУ «Сельский клуб с. Украинка Сергеевского сельского поселения Пограничного муниципал</w:t>
      </w:r>
      <w:r w:rsidR="00601DBC">
        <w:rPr>
          <w:rFonts w:eastAsia="Times New Roman" w:cs="Times New Roman"/>
          <w:i/>
          <w:kern w:val="0"/>
          <w:sz w:val="26"/>
          <w:szCs w:val="26"/>
          <w:lang w:eastAsia="ar-SA"/>
        </w:rPr>
        <w:t>ьного района Приморского края».</w:t>
      </w:r>
    </w:p>
    <w:p w:rsidR="007B2B84" w:rsidRPr="007B2B84" w:rsidRDefault="006F579A" w:rsidP="007B2B84">
      <w:pPr>
        <w:pStyle w:val="ConsPlusCell"/>
        <w:widowControl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B2B84">
        <w:rPr>
          <w:rFonts w:ascii="Times New Roman" w:eastAsia="Times New Roman" w:hAnsi="Times New Roman" w:cs="Times New Roman"/>
          <w:sz w:val="26"/>
          <w:szCs w:val="26"/>
          <w:lang w:eastAsia="ar-SA"/>
        </w:rPr>
        <w:t>Целевые индикаторы муниципальной программы</w:t>
      </w:r>
      <w:r w:rsidR="008E5F67" w:rsidRPr="007B2B84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285C60" w:rsidRPr="007B2B8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A90416" w:rsidRPr="00A90416" w:rsidRDefault="00A90416" w:rsidP="00A904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Pr="00A9041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увеличение числа культурно-досуговых мероприятий 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и </w:t>
      </w:r>
      <w:r w:rsidRPr="00A9041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количества 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зрителей в учреждении культуры</w:t>
      </w:r>
      <w:r w:rsidRPr="00A9041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на 5%;</w:t>
      </w:r>
    </w:p>
    <w:p w:rsidR="00A90416" w:rsidRPr="00A90416" w:rsidRDefault="00A90416" w:rsidP="00A904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</w:t>
      </w:r>
      <w:r w:rsidRPr="00A9041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увеличение охв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ата населения кружковой работой и</w:t>
      </w:r>
      <w:r w:rsidRPr="00A9041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увеличение числа культурно-досуговых формирований на 3%;</w:t>
      </w:r>
    </w:p>
    <w:p w:rsidR="00285C60" w:rsidRPr="00A90416" w:rsidRDefault="00A90416" w:rsidP="00A90416">
      <w:pPr>
        <w:pStyle w:val="ConsPlusCell"/>
        <w:widowControl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- </w:t>
      </w:r>
      <w:r w:rsidR="00285C60" w:rsidRPr="00A90416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расширение и улучшение качества услуг;</w:t>
      </w:r>
    </w:p>
    <w:p w:rsidR="0073576B" w:rsidRPr="00A90416" w:rsidRDefault="0073576B" w:rsidP="00A904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A90416">
        <w:rPr>
          <w:rFonts w:ascii="Times New Roman" w:eastAsia="Times New Roman" w:hAnsi="Times New Roman"/>
          <w:i/>
          <w:sz w:val="26"/>
          <w:szCs w:val="26"/>
          <w:lang w:eastAsia="ar-SA"/>
        </w:rPr>
        <w:t>- выявление и поддержка молодых дарований;</w:t>
      </w:r>
    </w:p>
    <w:p w:rsidR="0073576B" w:rsidRPr="00A90416" w:rsidRDefault="0073576B" w:rsidP="00A904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A9041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развитие патриотического воспитания у подрастающего поколения; </w:t>
      </w:r>
    </w:p>
    <w:p w:rsidR="006F579A" w:rsidRPr="006F579A" w:rsidRDefault="006F579A" w:rsidP="007357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жидаемые конечные результаты реализаци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A90416" w:rsidRPr="00A90416" w:rsidRDefault="00A90416" w:rsidP="00A90416">
      <w:pPr>
        <w:pStyle w:val="ConsPlusCell"/>
        <w:widowControl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- у</w:t>
      </w:r>
      <w:r w:rsidRPr="00A90416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величение количества п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рисутствующих на мероприятиях;</w:t>
      </w:r>
    </w:p>
    <w:p w:rsidR="00A90416" w:rsidRPr="00A90416" w:rsidRDefault="00A90416" w:rsidP="00A90416">
      <w:pPr>
        <w:pStyle w:val="ConsPlusCell"/>
        <w:widowControl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A90416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lastRenderedPageBreak/>
        <w:t xml:space="preserve">- увеличение количества проведенных мероприятий, концертов, фестивалей, конкурсов; </w:t>
      </w:r>
    </w:p>
    <w:p w:rsidR="00A90416" w:rsidRPr="00A90416" w:rsidRDefault="00A90416" w:rsidP="00A90416">
      <w:pPr>
        <w:pStyle w:val="ConsPlusCell"/>
        <w:widowControl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A90416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- сохранение и увеличение самодеятельных коллективов, количества участников самодеятельных коллективов</w:t>
      </w:r>
    </w:p>
    <w:p w:rsidR="00A90416" w:rsidRPr="00A90416" w:rsidRDefault="00A90416" w:rsidP="00A90416">
      <w:pPr>
        <w:pStyle w:val="ConsPlusCell"/>
        <w:widowControl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- с</w:t>
      </w:r>
      <w:r w:rsidRPr="00A90416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охранение и эффективное исп</w:t>
      </w:r>
      <w:r w:rsidR="009621BD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ользование культурного наследия.</w:t>
      </w:r>
    </w:p>
    <w:p w:rsidR="006F579A" w:rsidRPr="006F579A" w:rsidRDefault="006F579A" w:rsidP="00F10E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рганизация управления и с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истема контроля за исполнением п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D15ACD" w:rsidRPr="00D15ACD" w:rsidRDefault="00D15ACD" w:rsidP="00D15ACD">
      <w:pPr>
        <w:pStyle w:val="ConsPlusCell"/>
        <w:widowControl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D15ACD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Функцию управления Программой предполагается возложить на </w:t>
      </w:r>
      <w:r w:rsidR="006F579A" w:rsidRPr="00D15ACD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Бюджетн</w:t>
      </w:r>
      <w:r w:rsidRPr="00D15ACD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ую</w:t>
      </w:r>
      <w:r w:rsidR="006F579A" w:rsidRPr="00D15ACD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комисси</w:t>
      </w:r>
      <w:r w:rsidRPr="00D15ACD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ю</w:t>
      </w:r>
      <w:r w:rsidR="006F579A" w:rsidRPr="00D15ACD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администрации Сер</w:t>
      </w:r>
      <w:r w:rsidR="0091358F" w:rsidRPr="00D15ACD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геевского сельского поселения.</w:t>
      </w:r>
      <w:r w:rsidRPr="00D15ACD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Бюджетная комиссия рассматривает предложения по корректировке программы в целом или ее отдельных разделов, принимает решение о целесообразности внесения изменений в Программу и формирует сводный документ по корректировке программы для рассмотрения на уровне главы администрации Сергеевского сельского поселения.</w:t>
      </w:r>
    </w:p>
    <w:p w:rsidR="00D15ACD" w:rsidRPr="00D15ACD" w:rsidRDefault="00A90416" w:rsidP="00D15A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Theme="minorHAnsi" w:hAnsi="Times New Roman"/>
          <w:sz w:val="26"/>
          <w:szCs w:val="26"/>
        </w:rPr>
        <w:t xml:space="preserve">Текущее управление программой осуществляет </w:t>
      </w:r>
      <w:r w:rsidR="00D15ACD" w:rsidRPr="00D15ACD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финансовый отдел администрации Сергеевского сельского поселения. </w:t>
      </w:r>
      <w:r w:rsidRPr="00D15ACD">
        <w:rPr>
          <w:rFonts w:ascii="Times New Roman" w:eastAsia="Times New Roman" w:hAnsi="Times New Roman"/>
          <w:i/>
          <w:sz w:val="26"/>
          <w:szCs w:val="26"/>
          <w:lang w:eastAsia="ar-SA"/>
        </w:rPr>
        <w:t>Мероприятия Программы реализуются Исполнител</w:t>
      </w:r>
      <w:r w:rsidR="009621BD">
        <w:rPr>
          <w:rFonts w:ascii="Times New Roman" w:eastAsia="Times New Roman" w:hAnsi="Times New Roman"/>
          <w:i/>
          <w:sz w:val="26"/>
          <w:szCs w:val="26"/>
          <w:lang w:eastAsia="ar-SA"/>
        </w:rPr>
        <w:t>ем</w:t>
      </w:r>
      <w:r w:rsidRPr="00D15ACD">
        <w:rPr>
          <w:rFonts w:ascii="Times New Roman" w:eastAsia="Times New Roman" w:hAnsi="Times New Roman"/>
          <w:i/>
          <w:sz w:val="26"/>
          <w:szCs w:val="26"/>
          <w:lang w:eastAsia="ar-SA"/>
        </w:rPr>
        <w:t>:</w:t>
      </w:r>
      <w:r w:rsidR="00AA2A2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D15ACD" w:rsidRPr="00D15ACD">
        <w:rPr>
          <w:rFonts w:ascii="Times New Roman" w:eastAsia="Times New Roman" w:hAnsi="Times New Roman"/>
          <w:i/>
          <w:sz w:val="26"/>
          <w:szCs w:val="26"/>
          <w:lang w:eastAsia="ar-SA"/>
        </w:rPr>
        <w:t>МКУ «Сельский клуб с. Украинка</w:t>
      </w:r>
      <w:r w:rsidR="009621BD" w:rsidRPr="009621BD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9621BD" w:rsidRPr="00D15ACD">
        <w:rPr>
          <w:rFonts w:ascii="Times New Roman" w:eastAsia="Times New Roman" w:hAnsi="Times New Roman"/>
          <w:i/>
          <w:sz w:val="26"/>
          <w:szCs w:val="26"/>
          <w:lang w:eastAsia="ar-SA"/>
        </w:rPr>
        <w:t>Сергеевского сельского поселения</w:t>
      </w:r>
      <w:r w:rsidR="00D15ACD">
        <w:rPr>
          <w:rFonts w:ascii="Times New Roman" w:eastAsia="Times New Roman" w:hAnsi="Times New Roman"/>
          <w:i/>
          <w:sz w:val="26"/>
          <w:szCs w:val="26"/>
          <w:lang w:eastAsia="ar-SA"/>
        </w:rPr>
        <w:t>»</w:t>
      </w:r>
      <w:r w:rsidR="009621BD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  <w:r w:rsidR="00D15ACD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9621BD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A90416" w:rsidRPr="00D15ACD" w:rsidRDefault="00A90416" w:rsidP="00D15AC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</w:p>
    <w:p w:rsidR="0073576B" w:rsidRPr="0073576B" w:rsidRDefault="0073576B" w:rsidP="0073576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3576B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="00A90416">
        <w:rPr>
          <w:rFonts w:cs="Calibri"/>
        </w:rPr>
        <w:t xml:space="preserve"> </w:t>
      </w:r>
      <w:r w:rsidRPr="0073576B">
        <w:rPr>
          <w:rFonts w:ascii="Times New Roman" w:eastAsia="Times New Roman" w:hAnsi="Times New Roman"/>
          <w:b/>
          <w:sz w:val="26"/>
          <w:szCs w:val="26"/>
          <w:lang w:eastAsia="ru-RU"/>
        </w:rPr>
        <w:t>Содержание проблемы и обоснование необходимости</w:t>
      </w:r>
    </w:p>
    <w:p w:rsidR="0073576B" w:rsidRPr="0073576B" w:rsidRDefault="0073576B" w:rsidP="0073576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3576B">
        <w:rPr>
          <w:rFonts w:ascii="Times New Roman" w:eastAsia="Times New Roman" w:hAnsi="Times New Roman"/>
          <w:b/>
          <w:sz w:val="26"/>
          <w:szCs w:val="26"/>
          <w:lang w:eastAsia="ru-RU"/>
        </w:rPr>
        <w:t>ее решения программными методами</w:t>
      </w:r>
    </w:p>
    <w:p w:rsidR="006D46AF" w:rsidRDefault="0073576B" w:rsidP="00523F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При разработке Программы соблюдена преемственность мероприятий, реализованных в предыдущие годы.</w:t>
      </w:r>
      <w:r w:rsidR="00523FE4" w:rsidRP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="00523FE4"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  <w:r w:rsid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</w:p>
    <w:p w:rsidR="00523FE4" w:rsidRPr="00D15ACD" w:rsidRDefault="00523FE4" w:rsidP="00523F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Настоящая программа определяет комплекс мер по усилению роли культуры в </w:t>
      </w:r>
      <w:r w:rsidR="006D46AF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сельском поселении, </w:t>
      </w:r>
      <w:r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дальнейшему ее развитию, сохранению накопленного культурного наследия. </w:t>
      </w:r>
    </w:p>
    <w:p w:rsidR="00523FE4" w:rsidRPr="00D15ACD" w:rsidRDefault="009621BD" w:rsidP="00523F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сновным</w:t>
      </w:r>
      <w:r w:rsidR="00523FE4"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учре</w:t>
      </w:r>
      <w:r w:rsidR="006D46AF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ждением культуры на территории </w:t>
      </w:r>
      <w:r w:rsidR="00523FE4"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сельского по</w:t>
      </w:r>
      <w:r w:rsidR="006D46AF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селения </w:t>
      </w:r>
      <w:r w:rsidR="004662C2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долгие годы явля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е</w:t>
      </w:r>
      <w:r w:rsidR="004662C2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тся: Сельский клуб села Украинка</w:t>
      </w:r>
      <w:r w:rsidR="00523FE4"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, на базе котор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го</w:t>
      </w:r>
      <w:r w:rsidR="00523FE4"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реализуется работа самодеятельных коллективов, детских кружков</w:t>
      </w:r>
      <w:r w:rsid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,</w:t>
      </w:r>
      <w:r w:rsidR="00523FE4"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а также проводятся культурно-массовые мероприятия.</w:t>
      </w:r>
    </w:p>
    <w:p w:rsidR="0073576B" w:rsidRPr="0073576B" w:rsidRDefault="0073576B" w:rsidP="00735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Ситуацию в сфере культуры необходимо поддерживать с точки зрения объемов, качества, востребованности предоставленных услуг, которые могут обеспечить ее устойчивое развитие.</w:t>
      </w:r>
      <w:r w:rsid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Вместе с тем, накапливание проблем в сфере культуры значительно превышает возможности по их решению.</w:t>
      </w:r>
    </w:p>
    <w:p w:rsidR="0073576B" w:rsidRPr="0073576B" w:rsidRDefault="0073576B" w:rsidP="00D15A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Анализ работы учреждения культуры МКУ «Сельский клуб с.Украинка Сергеевского сельского поселения» показал, что это учреждение культуры является востребованной площадкой, на которой проходят мероприятия поселенческого уровня: календарные праздники, концерты, конкурсы, театральные представления, выставки. Более 1</w:t>
      </w:r>
      <w:r w:rsid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6</w:t>
      </w:r>
      <w:r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0 мероприятий прошли в течение года, которые посетили около 197</w:t>
      </w:r>
      <w:r w:rsid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9</w:t>
      </w:r>
      <w:r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человек.</w:t>
      </w:r>
    </w:p>
    <w:p w:rsidR="0073576B" w:rsidRPr="0073576B" w:rsidRDefault="0073576B" w:rsidP="00D15A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Характер деятельности учреждения культуры и требования к уровню проводимых им мероприятий обусловливает необходимость создания современной технической базы с широким спектром возможностей.</w:t>
      </w:r>
    </w:p>
    <w:p w:rsidR="00D15ACD" w:rsidRPr="00D15ACD" w:rsidRDefault="0073576B" w:rsidP="00D15A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Учреждение культуры и проводимые им мероприятия должны быть яркими </w:t>
      </w:r>
      <w:r w:rsid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и </w:t>
      </w:r>
      <w:r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в полном объеме отвечать запросам населения.</w:t>
      </w:r>
      <w:r w:rsidR="00D15ACD"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Программа предполагает ведение активной работы на базе действующего МКУ «Сельский клуб с.Украинка</w:t>
      </w:r>
      <w:r w:rsidR="009621BD" w:rsidRPr="009621B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="009621BD"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Сергеевского сельского поселения</w:t>
      </w:r>
      <w:r w:rsidR="00D15ACD"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»</w:t>
      </w:r>
      <w:r w:rsidR="009621B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,</w:t>
      </w:r>
      <w:r w:rsidR="00D15ACD"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направленной на удовлетворение потребностей </w:t>
      </w:r>
      <w:r w:rsidR="00D15ACD"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lastRenderedPageBreak/>
        <w:t>населения в услугах культуры и искусства, сохранение и дальнейшее развитие творческих возможностей коллективов и детских кружков, вовлечение в культурную жизнь жителей сельского поселения всех возрастов, что будет достигаться регулярным проведением, ставших традиционными, торжественных культурно-массовых мероприятий.</w:t>
      </w:r>
    </w:p>
    <w:p w:rsidR="00285C60" w:rsidRPr="00D15ACD" w:rsidRDefault="00285C60" w:rsidP="00D15A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</w:t>
      </w:r>
      <w:r w:rsidR="006D46AF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285C60" w:rsidRPr="00D15ACD" w:rsidRDefault="00285C60" w:rsidP="00D15A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</w:t>
      </w:r>
    </w:p>
    <w:p w:rsidR="00543C35" w:rsidRDefault="00543C35" w:rsidP="00543C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  <w:r w:rsidRPr="00543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3576B" w:rsidRPr="0073576B" w:rsidRDefault="00523FE4" w:rsidP="00523FE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с</w:t>
      </w:r>
      <w:r w:rsidR="0073576B"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хранение и развитие</w:t>
      </w:r>
      <w:r w:rsidRP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накопленного культурного и духовного потенциала Сергеевского сельского поселения, динамичное развитие, гармонизация культурной жизни </w:t>
      </w:r>
      <w:r w:rsidR="0073576B"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а территории Сергеевского сельского поселения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;</w:t>
      </w:r>
    </w:p>
    <w:p w:rsidR="0073576B" w:rsidRPr="0073576B" w:rsidRDefault="00523FE4" w:rsidP="00735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п</w:t>
      </w:r>
      <w:r w:rsidR="0073576B"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ддержка и распространение лучших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традиций и достижений культуры;</w:t>
      </w:r>
    </w:p>
    <w:p w:rsidR="0073576B" w:rsidRPr="0073576B" w:rsidRDefault="00523FE4" w:rsidP="00735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а</w:t>
      </w:r>
      <w:r w:rsidR="0073576B"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ктивизация творческих процессов и предоставление населению услуг в сфере культуры, информации в соответствии с основными направлениями социально-экономической политики Сергеевского сельского поселения;</w:t>
      </w:r>
    </w:p>
    <w:p w:rsidR="0073576B" w:rsidRPr="0073576B" w:rsidRDefault="00523FE4" w:rsidP="00735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р</w:t>
      </w:r>
      <w:r w:rsidR="0073576B"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азвитие и обновление форм и содержания работы учреждения культуры;</w:t>
      </w:r>
    </w:p>
    <w:p w:rsidR="0073576B" w:rsidRPr="0073576B" w:rsidRDefault="00523FE4" w:rsidP="00735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с</w:t>
      </w:r>
      <w:r w:rsidR="0073576B"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здание условий для обеспечения доступа различных групп граждан к культурным благам.</w:t>
      </w:r>
    </w:p>
    <w:p w:rsidR="0073576B" w:rsidRPr="0073576B" w:rsidRDefault="0073576B" w:rsidP="00735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Достижение указанной цели в рамках программы пред</w:t>
      </w:r>
      <w:r w:rsid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полагает увеличение количества </w:t>
      </w:r>
      <w:r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конкурсов, театрализованных представлений и праздников, выставок, укрепление материально-технической базы учреждения.</w:t>
      </w:r>
    </w:p>
    <w:p w:rsidR="00285C60" w:rsidRPr="00523FE4" w:rsidRDefault="00285C60" w:rsidP="00523FE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Учитывая специфику развития культуры в сельской местности, содержание Программы в соответствии с указанными принципами её реализации определяется необходимостью </w:t>
      </w:r>
      <w:r w:rsid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ешения поставленных задач:</w:t>
      </w:r>
    </w:p>
    <w:p w:rsidR="00523FE4" w:rsidRPr="00523FE4" w:rsidRDefault="00523FE4" w:rsidP="00523FE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bookmarkStart w:id="0" w:name="sub_1301"/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с</w:t>
      </w:r>
      <w:r w:rsidR="00285C60" w:rsidRP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хранение, развитие и использование культурного наследия;</w:t>
      </w:r>
      <w:bookmarkEnd w:id="0"/>
      <w:r w:rsidR="00285C60" w:rsidRP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bookmarkStart w:id="1" w:name="sub_1302"/>
    </w:p>
    <w:p w:rsidR="00285C60" w:rsidRPr="00523FE4" w:rsidRDefault="00523FE4" w:rsidP="00523FE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к</w:t>
      </w:r>
      <w:r w:rsidR="00285C60" w:rsidRP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ультурно-массовая и культурно просветительская работа, развитие творческого потенциала населения;</w:t>
      </w:r>
      <w:bookmarkStart w:id="2" w:name="sub_1303"/>
      <w:bookmarkEnd w:id="1"/>
    </w:p>
    <w:p w:rsidR="00285C60" w:rsidRPr="00523FE4" w:rsidRDefault="00523FE4" w:rsidP="00523FE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р</w:t>
      </w:r>
      <w:r w:rsidR="00285C60" w:rsidRP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абота с общественными объединениями, детьми и молодежью;</w:t>
      </w:r>
      <w:bookmarkEnd w:id="2"/>
      <w:r w:rsidR="00285C60" w:rsidRP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bookmarkStart w:id="3" w:name="sub_1304"/>
    </w:p>
    <w:p w:rsidR="00285C60" w:rsidRPr="00523FE4" w:rsidRDefault="00523FE4" w:rsidP="00523FE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bookmarkStart w:id="4" w:name="sub_1305"/>
      <w:bookmarkEnd w:id="3"/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п</w:t>
      </w:r>
      <w:r w:rsidR="00285C60" w:rsidRP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ддержка и развитие материально-технического комплекса сферы культуры и искусства;</w:t>
      </w:r>
      <w:bookmarkEnd w:id="4"/>
      <w:r w:rsidR="00285C60" w:rsidRP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bookmarkStart w:id="5" w:name="sub_1306"/>
    </w:p>
    <w:p w:rsidR="00285C60" w:rsidRPr="00523FE4" w:rsidRDefault="00523FE4" w:rsidP="00523FE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п</w:t>
      </w:r>
      <w:r w:rsidR="00285C60" w:rsidRP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вышение образовательного и профессионального уровня работников учреждений культуры и искусства.</w:t>
      </w:r>
      <w:bookmarkEnd w:id="5"/>
      <w:r w:rsidR="00285C60" w:rsidRP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</w:p>
    <w:p w:rsidR="00285C60" w:rsidRPr="00523FE4" w:rsidRDefault="00285C60" w:rsidP="004F5A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Достижение указанной цели в рамках Программы предполагает решение следующих задач:</w:t>
      </w:r>
    </w:p>
    <w:p w:rsidR="00285C60" w:rsidRPr="00523FE4" w:rsidRDefault="004F5AA3" w:rsidP="004F5A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о</w:t>
      </w:r>
      <w:r w:rsidR="00285C60" w:rsidRP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существление культурно -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="00285C60" w:rsidRP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досуговой деятельности на территории 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Сергеевского сельского поселения;</w:t>
      </w:r>
    </w:p>
    <w:p w:rsidR="00285C60" w:rsidRPr="00523FE4" w:rsidRDefault="004F5AA3" w:rsidP="004F5A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с</w:t>
      </w:r>
      <w:r w:rsidR="00285C60" w:rsidRP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хранение и развитие творческого потенциала;</w:t>
      </w:r>
    </w:p>
    <w:p w:rsidR="00285C60" w:rsidRPr="00523FE4" w:rsidRDefault="004F5AA3" w:rsidP="004F5A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lastRenderedPageBreak/>
        <w:t>- у</w:t>
      </w:r>
      <w:r w:rsidR="00285C60" w:rsidRP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крепление единого культурного пространства в сельском поселении.</w:t>
      </w:r>
    </w:p>
    <w:p w:rsidR="00285C60" w:rsidRPr="00523FE4" w:rsidRDefault="004F5AA3" w:rsidP="004F5A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с</w:t>
      </w:r>
      <w:r w:rsidR="00285C60" w:rsidRP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оздание условий для массового отдыха жителей и организация 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досуга </w:t>
      </w:r>
      <w:r w:rsidR="00285C60" w:rsidRP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населения в 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Сергеевском сельском поселении.</w:t>
      </w:r>
    </w:p>
    <w:p w:rsidR="00285C60" w:rsidRPr="00523FE4" w:rsidRDefault="00285C60" w:rsidP="004F5A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Решение поставленных в рамках Программы задач достигается за счет: </w:t>
      </w:r>
    </w:p>
    <w:p w:rsidR="00285C60" w:rsidRPr="00523FE4" w:rsidRDefault="004F5AA3" w:rsidP="004F5A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- </w:t>
      </w:r>
      <w:r w:rsidR="00285C60" w:rsidRP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рганизации творческого досуга населения;</w:t>
      </w:r>
    </w:p>
    <w:p w:rsidR="00285C60" w:rsidRPr="00523FE4" w:rsidRDefault="004F5AA3" w:rsidP="004F5A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- </w:t>
      </w:r>
      <w:r w:rsidR="00285C60" w:rsidRP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проведения праздников, культурных акций;</w:t>
      </w:r>
    </w:p>
    <w:p w:rsidR="00285C60" w:rsidRPr="00523FE4" w:rsidRDefault="004F5AA3" w:rsidP="004F5A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- </w:t>
      </w:r>
      <w:r w:rsidR="00285C60" w:rsidRP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проведения конкурсов, вечеров отдыха и т.д.;</w:t>
      </w:r>
    </w:p>
    <w:p w:rsidR="00285C60" w:rsidRPr="00523FE4" w:rsidRDefault="004F5AA3" w:rsidP="004F5A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- </w:t>
      </w:r>
      <w:r w:rsidR="00285C60" w:rsidRP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создания условий для обеспечения возможности участия граждан в культурной жизни и пользования учреждениями культуры;</w:t>
      </w:r>
    </w:p>
    <w:p w:rsidR="00285C60" w:rsidRPr="00523FE4" w:rsidRDefault="00065E92" w:rsidP="00065E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- </w:t>
      </w:r>
      <w:r w:rsidR="004F5AA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поддержки самодеятельных коллективов </w:t>
      </w:r>
      <w:r w:rsidR="00285C60" w:rsidRP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в</w:t>
      </w:r>
      <w:r w:rsidR="004F5AA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части участия их в фестивалях, конкурсах, культурных акциях.</w:t>
      </w:r>
    </w:p>
    <w:p w:rsidR="009742D6" w:rsidRDefault="009742D6" w:rsidP="009742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. Сроки и этапы реализации Программы</w:t>
      </w:r>
    </w:p>
    <w:p w:rsidR="00523FE4" w:rsidRDefault="00F10EB2" w:rsidP="00523FE4">
      <w:pPr>
        <w:pStyle w:val="HTML"/>
        <w:rPr>
          <w:rFonts w:ascii="Times New Roman" w:eastAsia="Times New Roman" w:hAnsi="Times New Roman"/>
          <w:sz w:val="26"/>
          <w:szCs w:val="26"/>
          <w:lang w:eastAsia="ar-SA"/>
        </w:rPr>
      </w:pPr>
      <w:r w:rsidRPr="00F10EB2">
        <w:rPr>
          <w:rFonts w:ascii="Times New Roman" w:eastAsia="Times New Roman" w:hAnsi="Times New Roman"/>
          <w:sz w:val="26"/>
          <w:szCs w:val="26"/>
          <w:lang w:eastAsia="ar-SA"/>
        </w:rPr>
        <w:t> Программа реализуется в 201</w:t>
      </w:r>
      <w:r w:rsidR="009621BD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Pr="00F10EB2">
        <w:rPr>
          <w:rFonts w:ascii="Times New Roman" w:eastAsia="Times New Roman" w:hAnsi="Times New Roman"/>
          <w:sz w:val="26"/>
          <w:szCs w:val="26"/>
          <w:lang w:eastAsia="ar-SA"/>
        </w:rPr>
        <w:t> - 201</w:t>
      </w:r>
      <w:r w:rsidR="009621BD"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 w:rsidRPr="00F10EB2">
        <w:rPr>
          <w:rFonts w:ascii="Times New Roman" w:eastAsia="Times New Roman" w:hAnsi="Times New Roman"/>
          <w:sz w:val="26"/>
          <w:szCs w:val="26"/>
          <w:lang w:eastAsia="ar-SA"/>
        </w:rPr>
        <w:t>  годах в один этап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9742D6" w:rsidRDefault="009742D6" w:rsidP="00523FE4">
      <w:pPr>
        <w:pStyle w:val="HTML"/>
        <w:ind w:firstLine="567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. Перечень мероприятий Программы</w:t>
      </w:r>
    </w:p>
    <w:p w:rsidR="00065E92" w:rsidRDefault="004F5AA3" w:rsidP="004F5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Theme="minorHAnsi" w:hAnsi="Times New Roman"/>
          <w:sz w:val="26"/>
          <w:szCs w:val="26"/>
        </w:rPr>
        <w:t>В соответствии с поставленными целями и задачами реализация Программы осуществляется через систему программных мероприятий по следующим направлениям:</w:t>
      </w:r>
      <w:r w:rsidR="00065E92" w:rsidRPr="00065E9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4F5AA3" w:rsidRDefault="00065E92" w:rsidP="004F5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о</w:t>
      </w:r>
      <w:r w:rsidRPr="00065E92">
        <w:rPr>
          <w:rFonts w:ascii="Times New Roman" w:eastAsiaTheme="minorHAnsi" w:hAnsi="Times New Roman"/>
          <w:sz w:val="26"/>
          <w:szCs w:val="26"/>
        </w:rPr>
        <w:t>рганизация и проведение мероприятий поселенческого уровня: фестивалей, конкурсов, праздников, юбилейные мероприятия сёл поселения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065E92" w:rsidRPr="00523FE4" w:rsidRDefault="00065E92" w:rsidP="00065E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 w:rsidRPr="00065E92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P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рганизаци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я</w:t>
      </w:r>
      <w:r w:rsidRP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творческого досуга н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аселения, </w:t>
      </w:r>
      <w:r w:rsidRP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проведени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е календарных</w:t>
      </w:r>
      <w:r w:rsidRP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праздников, 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в</w:t>
      </w:r>
      <w:r w:rsidR="009621B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ечеров отдыха, культурных акций.</w:t>
      </w:r>
    </w:p>
    <w:p w:rsidR="009742D6" w:rsidRPr="00065E92" w:rsidRDefault="009742D6" w:rsidP="00065E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65E92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Перечень программных мероприятий, сроки исполнения, объемы и источники финансирования, в том числе по годам реализации, указаны в </w:t>
      </w:r>
      <w:hyperlink w:anchor="Par208" w:history="1">
        <w:r w:rsidR="009621BD">
          <w:rPr>
            <w:rFonts w:ascii="Times New Roman" w:eastAsia="Times New Roman" w:hAnsi="Times New Roman"/>
            <w:spacing w:val="-1"/>
            <w:sz w:val="26"/>
            <w:szCs w:val="26"/>
            <w:lang w:eastAsia="ru-RU"/>
          </w:rPr>
          <w:t>П</w:t>
        </w:r>
        <w:r w:rsidRPr="00065E92">
          <w:rPr>
            <w:rFonts w:ascii="Times New Roman" w:eastAsia="Times New Roman" w:hAnsi="Times New Roman"/>
            <w:spacing w:val="-1"/>
            <w:sz w:val="26"/>
            <w:szCs w:val="26"/>
            <w:lang w:eastAsia="ru-RU"/>
          </w:rPr>
          <w:t>риложении</w:t>
        </w:r>
      </w:hyperlink>
      <w:r w:rsidRPr="00065E92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№ 1 к настоящей программе.</w:t>
      </w:r>
    </w:p>
    <w:p w:rsidR="004E0741" w:rsidRDefault="004E0741" w:rsidP="004E07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. Механизм реализации Программы</w:t>
      </w:r>
    </w:p>
    <w:p w:rsidR="00065E92" w:rsidRPr="00065E92" w:rsidRDefault="00065E92" w:rsidP="00065E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65E92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Заказчик Программы -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Pr="00065E92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администрация Сергеевского сельского поселения определяет основное содержание направлений и мероприятий Программы, 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предоставляет</w:t>
      </w:r>
      <w:r w:rsidRPr="00065E92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ин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формацию о реализации Программы в Бюджетную комиссию</w:t>
      </w:r>
      <w:r w:rsidRPr="00065E92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администраци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Pr="00065E92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Сергеевского сельского поселения, совместно с исполнителями мероприятий Программы в соответствии с законодательством Российской Федерации несет ответственность за нецелевое и неэффективное использование средств 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Pr="00065E92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бюджета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поселения</w:t>
      </w:r>
      <w:r w:rsidRPr="00065E92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, а также за несвоевременное представление отчетности.</w:t>
      </w:r>
    </w:p>
    <w:p w:rsidR="00C80C6E" w:rsidRPr="00C80C6E" w:rsidRDefault="00065E92" w:rsidP="00C80C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65E92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Для обеспечения мониторинга и анализа хода реализации Программы </w:t>
      </w:r>
      <w:r w:rsidR="00C80C6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заказчик </w:t>
      </w:r>
      <w:r w:rsidRPr="00065E92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Программы </w:t>
      </w:r>
      <w:r w:rsidR="00C80C6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проводит </w:t>
      </w:r>
      <w:r w:rsidR="00C80C6E" w:rsidRPr="00C80C6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ежегодное уточнение перечня программных мероприятий на очередной финансовый год и плановый период, с уточнением затрат по программным мероприятиям, в соответствии с мониторингом фактически достигнутых целевых показателей реализации Программы, а также, связанные с изменениями внешней среды, информирование общественности о ходе и результатах реализации Программы, финансирования программных мероприятий.</w:t>
      </w:r>
    </w:p>
    <w:p w:rsidR="009621BD" w:rsidRPr="00AA2A23" w:rsidRDefault="00C80C6E" w:rsidP="00AA2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C80C6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Финансовый отдел администрации Сергеевского сельского поселения</w:t>
      </w:r>
      <w:r w:rsidR="00285C60" w:rsidRPr="00C80C6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осуществляет текущее управление Программой, обладает правом вносить предложения об изменении объемов финансовых средств, направляемых на реш</w:t>
      </w:r>
      <w:r w:rsidR="00AA2A2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ение отдельных задач Программы.</w:t>
      </w:r>
    </w:p>
    <w:p w:rsidR="00DF781B" w:rsidRDefault="00DF781B" w:rsidP="00DF78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. Ресурсное обеспечение Программы</w:t>
      </w:r>
    </w:p>
    <w:p w:rsidR="00EC01C7" w:rsidRPr="00C839BD" w:rsidRDefault="00EC01C7" w:rsidP="00EC01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5334">
        <w:rPr>
          <w:rFonts w:ascii="Times New Roman" w:hAnsi="Times New Roman"/>
          <w:sz w:val="26"/>
          <w:szCs w:val="26"/>
          <w:lang w:eastAsia="ru-RU"/>
        </w:rPr>
        <w:t>Мероприятия Программы реализуются за счет средств бюджета Сергеевского сельского поселения. Объем финансирования Программы на 201</w:t>
      </w:r>
      <w:r w:rsidR="009621BD">
        <w:rPr>
          <w:rFonts w:ascii="Times New Roman" w:hAnsi="Times New Roman"/>
          <w:sz w:val="26"/>
          <w:szCs w:val="26"/>
          <w:lang w:eastAsia="ru-RU"/>
        </w:rPr>
        <w:t>5</w:t>
      </w:r>
      <w:r w:rsidRPr="005F5334">
        <w:rPr>
          <w:rFonts w:ascii="Times New Roman" w:hAnsi="Times New Roman"/>
          <w:sz w:val="26"/>
          <w:szCs w:val="26"/>
          <w:lang w:eastAsia="ru-RU"/>
        </w:rPr>
        <w:t xml:space="preserve"> – 201</w:t>
      </w:r>
      <w:r w:rsidR="009621BD">
        <w:rPr>
          <w:rFonts w:ascii="Times New Roman" w:hAnsi="Times New Roman"/>
          <w:sz w:val="26"/>
          <w:szCs w:val="26"/>
          <w:lang w:eastAsia="ru-RU"/>
        </w:rPr>
        <w:t>7</w:t>
      </w:r>
      <w:r w:rsidRPr="005F5334">
        <w:rPr>
          <w:rFonts w:ascii="Times New Roman" w:hAnsi="Times New Roman"/>
          <w:sz w:val="26"/>
          <w:szCs w:val="26"/>
          <w:lang w:eastAsia="ru-RU"/>
        </w:rPr>
        <w:t xml:space="preserve"> годы составляет </w:t>
      </w:r>
      <w:r w:rsidR="009621BD">
        <w:rPr>
          <w:rFonts w:ascii="Times New Roman" w:hAnsi="Times New Roman"/>
          <w:sz w:val="26"/>
          <w:szCs w:val="26"/>
          <w:lang w:eastAsia="ru-RU"/>
        </w:rPr>
        <w:t>150</w:t>
      </w:r>
      <w:r w:rsidR="004662C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F5334">
        <w:rPr>
          <w:rFonts w:ascii="Times New Roman" w:hAnsi="Times New Roman"/>
          <w:sz w:val="26"/>
          <w:szCs w:val="26"/>
          <w:lang w:eastAsia="ru-RU"/>
        </w:rPr>
        <w:t>тыс. руб.</w:t>
      </w:r>
      <w:r w:rsidRPr="005F5334">
        <w:rPr>
          <w:rFonts w:ascii="Times New Roman" w:hAnsi="Times New Roman"/>
          <w:sz w:val="26"/>
          <w:szCs w:val="26"/>
        </w:rPr>
        <w:t xml:space="preserve"> 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в т.ч. по годам:</w:t>
      </w:r>
    </w:p>
    <w:p w:rsidR="00EC01C7" w:rsidRPr="00C839BD" w:rsidRDefault="00EC01C7" w:rsidP="00EC01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201</w:t>
      </w:r>
      <w:r w:rsidR="009621BD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год </w:t>
      </w:r>
      <w:r w:rsidR="009621BD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9621BD">
        <w:rPr>
          <w:rFonts w:ascii="Times New Roman" w:eastAsia="Times New Roman" w:hAnsi="Times New Roman"/>
          <w:sz w:val="26"/>
          <w:szCs w:val="26"/>
          <w:lang w:eastAsia="ar-SA"/>
        </w:rPr>
        <w:t xml:space="preserve">50 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тыс.руб.</w:t>
      </w:r>
    </w:p>
    <w:p w:rsidR="00EC01C7" w:rsidRPr="00C839BD" w:rsidRDefault="00EC01C7" w:rsidP="00EC01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201</w:t>
      </w:r>
      <w:r w:rsidR="009621BD">
        <w:rPr>
          <w:rFonts w:ascii="Times New Roman" w:eastAsia="Times New Roman" w:hAnsi="Times New Roman"/>
          <w:sz w:val="26"/>
          <w:szCs w:val="26"/>
          <w:lang w:eastAsia="ar-SA"/>
        </w:rPr>
        <w:t>6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год </w:t>
      </w:r>
      <w:r w:rsidR="009621BD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9621BD">
        <w:rPr>
          <w:rFonts w:ascii="Times New Roman" w:eastAsia="Times New Roman" w:hAnsi="Times New Roman"/>
          <w:sz w:val="26"/>
          <w:szCs w:val="26"/>
          <w:lang w:eastAsia="ar-SA"/>
        </w:rPr>
        <w:t xml:space="preserve">50 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тыс.руб.</w:t>
      </w:r>
    </w:p>
    <w:p w:rsidR="00EC01C7" w:rsidRPr="00C839BD" w:rsidRDefault="00EC01C7" w:rsidP="00EC01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201</w:t>
      </w:r>
      <w:r w:rsidR="009621BD"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год - </w:t>
      </w:r>
      <w:r w:rsidR="004662C2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="009621BD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тыс.руб.</w:t>
      </w:r>
    </w:p>
    <w:p w:rsidR="00EC01C7" w:rsidRPr="005F5334" w:rsidRDefault="00EC01C7" w:rsidP="006D46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5334">
        <w:rPr>
          <w:rFonts w:ascii="Times New Roman" w:hAnsi="Times New Roman"/>
          <w:sz w:val="26"/>
          <w:szCs w:val="26"/>
        </w:rPr>
        <w:t>В качестве дополнительных источников финансирования отдельных мероприятий Программы могут привлекаться средства организаций, учреждений, предприятий, независимо от форм собственности, деятельность которых осуществляется на территории Сергеевского сельского поселения.</w:t>
      </w:r>
    </w:p>
    <w:p w:rsidR="00EC01C7" w:rsidRPr="005F5334" w:rsidRDefault="00EC01C7" w:rsidP="00EC01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5F5334">
        <w:rPr>
          <w:rFonts w:ascii="Times New Roman" w:hAnsi="Times New Roman"/>
          <w:sz w:val="26"/>
          <w:szCs w:val="26"/>
        </w:rPr>
        <w:t>Объем финансирования Программы</w:t>
      </w:r>
      <w:r w:rsidRPr="005F5334">
        <w:rPr>
          <w:rFonts w:ascii="Times New Roman" w:eastAsia="Times New Roman" w:hAnsi="Times New Roman"/>
          <w:sz w:val="26"/>
          <w:szCs w:val="24"/>
          <w:lang w:eastAsia="ru-RU"/>
        </w:rPr>
        <w:t xml:space="preserve"> носит прогнозный характер и подлежит уточнению при </w:t>
      </w:r>
      <w:r w:rsidRPr="005F5334">
        <w:rPr>
          <w:rFonts w:ascii="Times New Roman" w:hAnsi="Times New Roman"/>
          <w:sz w:val="26"/>
          <w:szCs w:val="26"/>
        </w:rPr>
        <w:t>разработке бюджета Сергеевского сельского поселения Пограничного муниципального района.</w:t>
      </w:r>
      <w:r w:rsidR="004662C2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</w:p>
    <w:p w:rsidR="00EC01C7" w:rsidRPr="00C839BD" w:rsidRDefault="00EC01C7" w:rsidP="00EC01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Размеры средств, выделяемых на реализацию мероприятий настоящей программы, утверждаются ежегодно решением муниципального комитета Сергеевского сельского поселе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О бюджете Сергеевского сельского поселения на очередной финансовый год и плановый период».</w:t>
      </w:r>
    </w:p>
    <w:p w:rsidR="00C839BD" w:rsidRDefault="00DF781B" w:rsidP="00C839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. Управление реализацией Программы и контроль за ходом ее исполнения</w:t>
      </w:r>
    </w:p>
    <w:p w:rsidR="00EC01C7" w:rsidRDefault="00EC01C7" w:rsidP="00EC0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73576B">
        <w:rPr>
          <w:rFonts w:ascii="Times New Roman" w:hAnsi="Times New Roman"/>
          <w:sz w:val="26"/>
          <w:szCs w:val="26"/>
        </w:rPr>
        <w:t>Выполнение Программы предполагается осуществить администрацией Сергеевского сельского поселения во взаимодействии с учреждением культуры</w:t>
      </w:r>
      <w:r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 МКУ  «Сельский клуб с.Украинка Сергеевского сельского поселения</w:t>
      </w:r>
      <w:r w:rsidR="009621B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».</w:t>
      </w:r>
      <w:r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</w:p>
    <w:p w:rsidR="00EC01C7" w:rsidRPr="0073576B" w:rsidRDefault="00EC01C7" w:rsidP="00EC0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Текущее управление и контроль за качественным  и своевременным выполнением мероприятий программы, целевым и рациональным использованием финансовых средств, своевременным информированием о проделанной работе осуществляется финансовым отделом администрации Сергеевского сельск</w:t>
      </w:r>
      <w:r w:rsidR="004662C2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го поселения, заведующ</w:t>
      </w:r>
      <w:r w:rsidR="006F1B1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м</w:t>
      </w:r>
      <w:r w:rsidR="004662C2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МКУ </w:t>
      </w:r>
      <w:r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«Сельский клуб с.Украинка Сергеевского сельского поселения</w:t>
      </w:r>
      <w:r w:rsidR="009621B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».</w:t>
      </w:r>
      <w:r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="009621B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</w:p>
    <w:p w:rsidR="004E0741" w:rsidRPr="00DF781B" w:rsidRDefault="00DF781B" w:rsidP="004E0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З</w:t>
      </w:r>
      <w:r w:rsidR="004E0741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аказчик Программы обеспечивает подготовку отчетных данных об исполнении программных мероприятий и, в установленный срок, представляет отчет о выполнении настоящей программы за отчетный период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в Б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юджетную комиссию администрации Сергеевского сельского поселения.</w:t>
      </w:r>
    </w:p>
    <w:p w:rsidR="006F579A" w:rsidRPr="00DF781B" w:rsidRDefault="00DF781B" w:rsidP="00AD350F">
      <w:pPr>
        <w:spacing w:after="0" w:line="240" w:lineRule="auto"/>
        <w:ind w:firstLine="567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8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73576B" w:rsidRDefault="00DF781B" w:rsidP="00EC01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67452D">
        <w:rPr>
          <w:rFonts w:ascii="Times New Roman" w:eastAsia="Times New Roman" w:hAnsi="Times New Roman"/>
          <w:sz w:val="26"/>
          <w:szCs w:val="26"/>
          <w:lang w:eastAsia="ru-RU"/>
        </w:rPr>
        <w:t xml:space="preserve">Эффективность Программы складывается из эффекта от реализации мероприятий Программы. </w:t>
      </w:r>
    </w:p>
    <w:p w:rsidR="0073576B" w:rsidRPr="0073576B" w:rsidRDefault="0073576B" w:rsidP="007357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Социальный эффект от реализации Программы в течение 201</w:t>
      </w:r>
      <w:r w:rsidR="009621B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5</w:t>
      </w:r>
      <w:r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- 201</w:t>
      </w:r>
      <w:r w:rsidR="009621B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7</w:t>
      </w:r>
      <w:r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годов выражается в:</w:t>
      </w:r>
    </w:p>
    <w:p w:rsidR="0073576B" w:rsidRPr="0073576B" w:rsidRDefault="0073576B" w:rsidP="00735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воспитании гражданственности, патриотизма у подрастающего поколения;</w:t>
      </w:r>
    </w:p>
    <w:p w:rsidR="0073576B" w:rsidRPr="0073576B" w:rsidRDefault="0073576B" w:rsidP="00735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воспитании нравственного, эстетического мировоззрения среди населения;</w:t>
      </w:r>
    </w:p>
    <w:p w:rsidR="0073576B" w:rsidRPr="0073576B" w:rsidRDefault="0073576B" w:rsidP="00735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сохранении и развитии народного творчества;</w:t>
      </w:r>
    </w:p>
    <w:p w:rsidR="0073576B" w:rsidRPr="0073576B" w:rsidRDefault="0073576B" w:rsidP="00735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- поддержке талантливой молодежи, создание условий для творческого роста юных дарований;</w:t>
      </w:r>
    </w:p>
    <w:p w:rsidR="0073576B" w:rsidRPr="0073576B" w:rsidRDefault="0073576B" w:rsidP="00735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- улучшении качест</w:t>
      </w:r>
      <w:r w:rsidR="00EC01C7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ва организация досуга населения;</w:t>
      </w:r>
    </w:p>
    <w:p w:rsidR="0073576B" w:rsidRPr="0073576B" w:rsidRDefault="0073576B" w:rsidP="00735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73576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увеличение количества посещений массовых мероприятий;</w:t>
      </w:r>
    </w:p>
    <w:p w:rsidR="0073576B" w:rsidRPr="0073576B" w:rsidRDefault="0073576B" w:rsidP="00735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увеличение количества мероприятий;</w:t>
      </w:r>
    </w:p>
    <w:p w:rsidR="0073576B" w:rsidRPr="0073576B" w:rsidRDefault="0073576B" w:rsidP="00735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сохранение и увеличение количества участн</w:t>
      </w:r>
      <w:r w:rsidR="00EC01C7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ков самодеятельных коллективов;</w:t>
      </w:r>
    </w:p>
    <w:p w:rsidR="00EC01C7" w:rsidRDefault="00EC01C7" w:rsidP="00AA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EC01C7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улучшение материально-техни</w:t>
      </w:r>
      <w:r w:rsidR="009621B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ческой базы учреждений культуры.</w:t>
      </w:r>
    </w:p>
    <w:p w:rsidR="00AA2A23" w:rsidRDefault="00AA2A23" w:rsidP="00AA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</w:p>
    <w:p w:rsidR="00AA2A23" w:rsidRPr="00EC01C7" w:rsidRDefault="00AA2A23" w:rsidP="00AA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</w:p>
    <w:p w:rsidR="006F1B1B" w:rsidRDefault="006F1B1B" w:rsidP="00AD350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D350F" w:rsidRPr="006F1B1B" w:rsidRDefault="00AD350F" w:rsidP="00AD350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F1B1B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Перечень целевых индикаторов (показателей),</w:t>
      </w:r>
    </w:p>
    <w:p w:rsidR="00AD350F" w:rsidRPr="006F1B1B" w:rsidRDefault="00AD350F" w:rsidP="00AD350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F1B1B">
        <w:rPr>
          <w:rFonts w:ascii="Times New Roman" w:eastAsia="Times New Roman" w:hAnsi="Times New Roman"/>
          <w:b/>
          <w:sz w:val="24"/>
          <w:szCs w:val="24"/>
          <w:lang w:eastAsia="ar-SA"/>
        </w:rPr>
        <w:t>характеризующих ежегодный ход и итоги реализации Программы</w:t>
      </w:r>
    </w:p>
    <w:p w:rsidR="006F1B1B" w:rsidRDefault="006F1B1B" w:rsidP="00AD350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2993"/>
        <w:gridCol w:w="1300"/>
        <w:gridCol w:w="1393"/>
        <w:gridCol w:w="1393"/>
        <w:gridCol w:w="1329"/>
      </w:tblGrid>
      <w:tr w:rsidR="002D41F4" w:rsidRPr="0073576B" w:rsidTr="000D1011">
        <w:trPr>
          <w:trHeight w:val="368"/>
        </w:trPr>
        <w:tc>
          <w:tcPr>
            <w:tcW w:w="705" w:type="dxa"/>
          </w:tcPr>
          <w:p w:rsidR="002D41F4" w:rsidRPr="0073576B" w:rsidRDefault="002D41F4" w:rsidP="000D10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3073" w:type="dxa"/>
          </w:tcPr>
          <w:p w:rsidR="002D41F4" w:rsidRPr="0073576B" w:rsidRDefault="002D41F4" w:rsidP="000D10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07" w:type="dxa"/>
            <w:gridSpan w:val="4"/>
          </w:tcPr>
          <w:p w:rsidR="002D41F4" w:rsidRPr="0073576B" w:rsidRDefault="002D41F4" w:rsidP="000D10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Количество за год реализации программы</w:t>
            </w:r>
          </w:p>
        </w:tc>
      </w:tr>
      <w:tr w:rsidR="002D41F4" w:rsidRPr="0073576B" w:rsidTr="002D41F4">
        <w:trPr>
          <w:trHeight w:val="330"/>
        </w:trPr>
        <w:tc>
          <w:tcPr>
            <w:tcW w:w="705" w:type="dxa"/>
          </w:tcPr>
          <w:p w:rsidR="002D41F4" w:rsidRPr="0073576B" w:rsidRDefault="002D41F4" w:rsidP="000D10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073" w:type="dxa"/>
          </w:tcPr>
          <w:p w:rsidR="002D41F4" w:rsidRPr="0073576B" w:rsidRDefault="002D41F4" w:rsidP="000D10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44" w:type="dxa"/>
          </w:tcPr>
          <w:p w:rsidR="002D41F4" w:rsidRPr="0073576B" w:rsidRDefault="002D41F4" w:rsidP="0096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9621BD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444" w:type="dxa"/>
          </w:tcPr>
          <w:p w:rsidR="002D41F4" w:rsidRPr="0073576B" w:rsidRDefault="002D41F4" w:rsidP="0096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9621BD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444" w:type="dxa"/>
          </w:tcPr>
          <w:p w:rsidR="002D41F4" w:rsidRPr="0073576B" w:rsidRDefault="002D41F4" w:rsidP="0096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9621BD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375" w:type="dxa"/>
          </w:tcPr>
          <w:p w:rsidR="002D41F4" w:rsidRPr="0073576B" w:rsidRDefault="002D41F4" w:rsidP="0096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9621BD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год</w:t>
            </w:r>
          </w:p>
        </w:tc>
      </w:tr>
      <w:tr w:rsidR="002D41F4" w:rsidRPr="0073576B" w:rsidTr="002D41F4">
        <w:trPr>
          <w:trHeight w:val="368"/>
        </w:trPr>
        <w:tc>
          <w:tcPr>
            <w:tcW w:w="705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073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Проведено массовых мероприятий</w:t>
            </w:r>
          </w:p>
        </w:tc>
        <w:tc>
          <w:tcPr>
            <w:tcW w:w="1344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57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44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57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44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41F4" w:rsidRPr="0073576B" w:rsidTr="002D41F4">
        <w:trPr>
          <w:trHeight w:val="368"/>
        </w:trPr>
        <w:tc>
          <w:tcPr>
            <w:tcW w:w="705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073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Проведено вечеров отдыха</w:t>
            </w:r>
          </w:p>
        </w:tc>
        <w:tc>
          <w:tcPr>
            <w:tcW w:w="1344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57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44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57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44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41F4" w:rsidRPr="0073576B" w:rsidTr="002D41F4">
        <w:trPr>
          <w:trHeight w:val="368"/>
        </w:trPr>
        <w:tc>
          <w:tcPr>
            <w:tcW w:w="705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3073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Проведено тематических вечеров, устных журналов, деловых игр</w:t>
            </w:r>
          </w:p>
        </w:tc>
        <w:tc>
          <w:tcPr>
            <w:tcW w:w="1344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57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44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57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44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41F4" w:rsidRPr="0073576B" w:rsidTr="002D41F4">
        <w:trPr>
          <w:trHeight w:val="368"/>
        </w:trPr>
        <w:tc>
          <w:tcPr>
            <w:tcW w:w="705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3073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Проведено мероприятий для детей и подростков</w:t>
            </w:r>
          </w:p>
        </w:tc>
        <w:tc>
          <w:tcPr>
            <w:tcW w:w="1344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57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44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57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44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41F4" w:rsidRPr="0073576B" w:rsidTr="002D41F4">
        <w:trPr>
          <w:trHeight w:val="368"/>
        </w:trPr>
        <w:tc>
          <w:tcPr>
            <w:tcW w:w="705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3073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Присутствовало на мероприятиях</w:t>
            </w:r>
          </w:p>
        </w:tc>
        <w:tc>
          <w:tcPr>
            <w:tcW w:w="1344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57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44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57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44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41F4" w:rsidRPr="0073576B" w:rsidTr="002D41F4">
        <w:trPr>
          <w:trHeight w:val="368"/>
        </w:trPr>
        <w:tc>
          <w:tcPr>
            <w:tcW w:w="705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3073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Организовано клубных формирований</w:t>
            </w:r>
          </w:p>
        </w:tc>
        <w:tc>
          <w:tcPr>
            <w:tcW w:w="1344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57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44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57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44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41F4" w:rsidRPr="0073576B" w:rsidTr="002D41F4">
        <w:trPr>
          <w:trHeight w:val="415"/>
        </w:trPr>
        <w:tc>
          <w:tcPr>
            <w:tcW w:w="705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073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В них участвует</w:t>
            </w:r>
          </w:p>
        </w:tc>
        <w:tc>
          <w:tcPr>
            <w:tcW w:w="1344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57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44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57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44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dxa"/>
          </w:tcPr>
          <w:p w:rsidR="002D41F4" w:rsidRPr="0073576B" w:rsidRDefault="002D41F4" w:rsidP="000D101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D41F4" w:rsidRDefault="002D41F4" w:rsidP="00AD350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Программ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ы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изводится на основе сопоставления в динамике фактически достигнутых результатов (целевых индикаторов) с их плановыми значениями, определяемыми в процессе разработки Программы в разрезе задач или отдельных мероприятий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производится по следующим направлениям: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- степень достижения целей, решения задач Программы;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- степень соответствия запланированному уровню затрат по определенному мероприятию Программы;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- общественная эффективность – соотношение общественно значимого эффекта реализации Программы с непосредственными показателями программных мероприятий;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- экономическая эффективность – соотношение непосредств</w:t>
      </w:r>
      <w:r w:rsidR="006F1B1B">
        <w:rPr>
          <w:rFonts w:ascii="Times New Roman" w:eastAsia="Times New Roman" w:hAnsi="Times New Roman"/>
          <w:sz w:val="26"/>
          <w:szCs w:val="26"/>
          <w:lang w:eastAsia="ar-SA"/>
        </w:rPr>
        <w:t xml:space="preserve">енных результатов, планируемых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для достижения в рамках программных мероприятий, с затратами на их достижение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отдельного целевого индикатора Программы определяется на основе расчета коэффициента эффективности отдельного целевого индикатора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(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K - коэффициент эффективности хода  реализации 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 целевого  индикатора, утвержденное Программой на соответствующий год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порядковый номер целевого индикатора Программы.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 коэффициенты эффективности хода реализации индикаторов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факторов, повлиявший на данное расхождение. По результатам такого анализа обосновывается изменение целевых индикаторов, а также изменение расходов бюджета по сравнению с предыдущими периодами. После проведения расчета общей оценки эффективности по конкретной Программе производится сопоставление полученного результата с данными, приведенными в следующей таблице:</w:t>
      </w:r>
    </w:p>
    <w:p w:rsidR="001F188D" w:rsidRPr="001E08BB" w:rsidRDefault="001F188D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Высок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Хорош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F188D" w:rsidRDefault="001E08BB" w:rsidP="001F188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Результаты реализации Программы по итогам оценки ее эффективности рассматриваются на заседании Бюджетной комиссии Сергеевского сельского поселения.</w:t>
      </w:r>
      <w:r w:rsidR="001F188D" w:rsidRPr="001F188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1F188D" w:rsidRPr="001E08BB" w:rsidRDefault="001F188D" w:rsidP="001F188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Снижение или повышение эффективности Программы по сравнению с плановыми значениями целевых индикаторов является основанием для уменьшения или увеличения в установленном порядке объема средств бюджета, выделяемых в очередном финансовом году на ее реализацию. Снижение эффективности Программы может являться основанием для принятия Бюджетной комиссией и главой администрации Сергеевского сельского поселения решения о сокращении с очередного финансового года бюджетных ассигнований на реализацию Программы, приостановлении или о досрочном прекращении ее реализации.</w:t>
      </w:r>
    </w:p>
    <w:p w:rsidR="001F188D" w:rsidRDefault="001F188D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1F188D" w:rsidRDefault="001F188D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F188D" w:rsidRDefault="001F188D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532275" w:rsidRDefault="00532275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F188D" w:rsidRDefault="001F188D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9621BD" w:rsidRDefault="009621BD" w:rsidP="006F1B1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9621BD" w:rsidRDefault="009621BD" w:rsidP="006F1B1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9621BD" w:rsidRDefault="009621BD" w:rsidP="006F1B1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9621BD" w:rsidRDefault="009621BD" w:rsidP="006F1B1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9621BD" w:rsidRDefault="009621BD" w:rsidP="006F1B1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9621BD" w:rsidRDefault="009621BD" w:rsidP="006F1B1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1E08BB" w:rsidRPr="001E08BB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7D72E8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к муниципальной </w:t>
      </w:r>
      <w:r w:rsidR="007D72E8">
        <w:rPr>
          <w:rFonts w:cs="Calibri"/>
        </w:rPr>
        <w:t xml:space="preserve">программе  </w:t>
      </w:r>
      <w:r w:rsidRPr="001E08BB">
        <w:rPr>
          <w:rFonts w:cs="Calibri"/>
        </w:rPr>
        <w:t xml:space="preserve">«Развитие </w:t>
      </w:r>
      <w:r w:rsidR="007D72E8">
        <w:rPr>
          <w:rFonts w:cs="Calibri"/>
        </w:rPr>
        <w:t xml:space="preserve">культуры в Сергеевском </w:t>
      </w:r>
      <w:r>
        <w:rPr>
          <w:rFonts w:cs="Calibri"/>
        </w:rPr>
        <w:t xml:space="preserve"> </w:t>
      </w:r>
      <w:r w:rsidRPr="001E08BB">
        <w:rPr>
          <w:rFonts w:cs="Calibri"/>
        </w:rPr>
        <w:t>сельско</w:t>
      </w:r>
      <w:r w:rsidR="007D72E8">
        <w:rPr>
          <w:rFonts w:cs="Calibri"/>
        </w:rPr>
        <w:t>м</w:t>
      </w:r>
      <w:r w:rsidRPr="001E08BB">
        <w:rPr>
          <w:rFonts w:ascii="Times New Roman" w:hAnsi="Times New Roman"/>
          <w:sz w:val="26"/>
          <w:szCs w:val="26"/>
        </w:rPr>
        <w:t xml:space="preserve"> </w:t>
      </w:r>
      <w:r w:rsidRPr="001E08BB">
        <w:rPr>
          <w:rFonts w:cs="Calibri"/>
        </w:rPr>
        <w:t>по</w:t>
      </w:r>
      <w:r>
        <w:rPr>
          <w:rFonts w:cs="Calibri"/>
        </w:rPr>
        <w:t>селени</w:t>
      </w:r>
      <w:r w:rsidR="007D72E8">
        <w:rPr>
          <w:rFonts w:cs="Calibri"/>
        </w:rPr>
        <w:t>и</w:t>
      </w:r>
      <w:r>
        <w:rPr>
          <w:rFonts w:cs="Calibri"/>
        </w:rPr>
        <w:t xml:space="preserve"> </w:t>
      </w:r>
    </w:p>
    <w:p w:rsidR="00A31D33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t>на 201</w:t>
      </w:r>
      <w:r w:rsidR="009621BD">
        <w:rPr>
          <w:rFonts w:cs="Calibri"/>
        </w:rPr>
        <w:t>5</w:t>
      </w:r>
      <w:r>
        <w:rPr>
          <w:rFonts w:cs="Calibri"/>
        </w:rPr>
        <w:t xml:space="preserve"> – 201</w:t>
      </w:r>
      <w:r w:rsidR="009621BD">
        <w:rPr>
          <w:rFonts w:cs="Calibri"/>
        </w:rPr>
        <w:t>7</w:t>
      </w:r>
      <w:r>
        <w:rPr>
          <w:rFonts w:cs="Calibri"/>
        </w:rPr>
        <w:t xml:space="preserve"> годы</w:t>
      </w:r>
      <w:r w:rsidR="00A31D33">
        <w:rPr>
          <w:rFonts w:cs="Calibri"/>
        </w:rPr>
        <w:t>»,</w:t>
      </w:r>
    </w:p>
    <w:p w:rsidR="00A31D33" w:rsidRPr="00A31D33" w:rsidRDefault="00A31D33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A31D33">
        <w:rPr>
          <w:rFonts w:cs="Calibri"/>
        </w:rPr>
        <w:t>утверждённой постановлением администрации</w:t>
      </w:r>
    </w:p>
    <w:p w:rsidR="00A31D33" w:rsidRPr="00A31D33" w:rsidRDefault="00A31D33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cs="Calibri"/>
        </w:rPr>
      </w:pPr>
      <w:r>
        <w:rPr>
          <w:rFonts w:cs="Calibri"/>
        </w:rPr>
        <w:t xml:space="preserve">                                           </w:t>
      </w:r>
      <w:r w:rsidR="00AA2A23">
        <w:rPr>
          <w:rFonts w:cs="Calibri"/>
        </w:rPr>
        <w:t xml:space="preserve">                            </w:t>
      </w:r>
      <w:bookmarkStart w:id="6" w:name="_GoBack"/>
      <w:bookmarkEnd w:id="6"/>
      <w:r>
        <w:rPr>
          <w:rFonts w:cs="Calibri"/>
        </w:rPr>
        <w:t xml:space="preserve">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</w:t>
      </w:r>
      <w:r w:rsidR="006F1B1B">
        <w:rPr>
          <w:rFonts w:cs="Calibri"/>
        </w:rPr>
        <w:t xml:space="preserve">от  </w:t>
      </w:r>
      <w:r w:rsidR="009621BD">
        <w:rPr>
          <w:rFonts w:cs="Calibri"/>
        </w:rPr>
        <w:t>21</w:t>
      </w:r>
      <w:r w:rsidR="006F1B1B">
        <w:rPr>
          <w:rFonts w:cs="Calibri"/>
        </w:rPr>
        <w:t>.11.201</w:t>
      </w:r>
      <w:r w:rsidR="009621BD">
        <w:rPr>
          <w:rFonts w:cs="Calibri"/>
        </w:rPr>
        <w:t>4</w:t>
      </w:r>
      <w:r w:rsidR="006F1B1B">
        <w:rPr>
          <w:rFonts w:cs="Calibri"/>
        </w:rPr>
        <w:t xml:space="preserve"> №  12</w:t>
      </w:r>
      <w:r w:rsidR="009621BD">
        <w:rPr>
          <w:rFonts w:cs="Calibri"/>
        </w:rPr>
        <w:t>3</w:t>
      </w:r>
    </w:p>
    <w:p w:rsid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программных мероприятий</w:t>
      </w:r>
    </w:p>
    <w:p w:rsidR="0073576B" w:rsidRPr="001F188D" w:rsidRDefault="001E08BB" w:rsidP="001F188D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 w:rsidR="004662C2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9621BD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4662C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0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</w:t>
      </w:r>
      <w:r w:rsidR="001F188D">
        <w:rPr>
          <w:rFonts w:ascii="Times New Roman" w:eastAsia="Times New Roman" w:hAnsi="Times New Roman"/>
          <w:b/>
          <w:sz w:val="26"/>
          <w:szCs w:val="26"/>
          <w:lang w:eastAsia="ru-RU"/>
        </w:rPr>
        <w:t>б.)</w:t>
      </w:r>
    </w:p>
    <w:tbl>
      <w:tblPr>
        <w:tblpPr w:leftFromText="180" w:rightFromText="180" w:vertAnchor="text" w:tblpX="-560" w:tblpY="1"/>
        <w:tblOverlap w:val="never"/>
        <w:tblW w:w="1072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1821"/>
        <w:gridCol w:w="801"/>
        <w:gridCol w:w="801"/>
        <w:gridCol w:w="1038"/>
        <w:gridCol w:w="157"/>
        <w:gridCol w:w="1001"/>
        <w:gridCol w:w="51"/>
        <w:gridCol w:w="992"/>
        <w:gridCol w:w="740"/>
        <w:gridCol w:w="245"/>
        <w:gridCol w:w="7"/>
        <w:gridCol w:w="992"/>
        <w:gridCol w:w="539"/>
        <w:gridCol w:w="454"/>
        <w:gridCol w:w="588"/>
      </w:tblGrid>
      <w:tr w:rsidR="0073576B" w:rsidRPr="0073576B" w:rsidTr="00AA2A23">
        <w:trPr>
          <w:gridAfter w:val="1"/>
          <w:wAfter w:w="588" w:type="dxa"/>
          <w:trHeight w:val="261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6B" w:rsidRPr="0073576B" w:rsidRDefault="0073576B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44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6B" w:rsidRPr="0073576B" w:rsidRDefault="0073576B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6B" w:rsidRPr="0073576B" w:rsidRDefault="0073576B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73576B">
              <w:rPr>
                <w:rFonts w:ascii="Courier New" w:eastAsia="Times New Roman" w:hAnsi="Courier New" w:cs="Courier New"/>
                <w:sz w:val="16"/>
                <w:szCs w:val="16"/>
              </w:rPr>
              <w:t>Источник   финансирования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6B" w:rsidRPr="0073576B" w:rsidRDefault="0073576B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73576B" w:rsidRPr="0073576B" w:rsidRDefault="0073576B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(в тыс.руб.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6B" w:rsidRPr="0073576B" w:rsidRDefault="0073576B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73576B" w:rsidRPr="0073576B" w:rsidTr="00AA2A23">
        <w:trPr>
          <w:trHeight w:val="24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6B" w:rsidRPr="0073576B" w:rsidRDefault="0073576B" w:rsidP="00AA2A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4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6B" w:rsidRPr="0073576B" w:rsidRDefault="0073576B" w:rsidP="00AA2A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6B" w:rsidRPr="0073576B" w:rsidRDefault="0073576B" w:rsidP="00AA2A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576B" w:rsidRPr="0073576B" w:rsidRDefault="0073576B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7D72E8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6B" w:rsidRPr="0073576B" w:rsidRDefault="0073576B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7D72E8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6B" w:rsidRPr="0073576B" w:rsidRDefault="0073576B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7D72E8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6B" w:rsidRPr="0073576B" w:rsidRDefault="0073576B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</w:tcBorders>
          </w:tcPr>
          <w:p w:rsidR="0073576B" w:rsidRPr="0073576B" w:rsidRDefault="0073576B" w:rsidP="001F18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73576B" w:rsidRPr="0073576B" w:rsidTr="00AA2A23">
        <w:trPr>
          <w:gridAfter w:val="2"/>
          <w:wAfter w:w="1042" w:type="dxa"/>
          <w:trHeight w:val="70"/>
        </w:trPr>
        <w:tc>
          <w:tcPr>
            <w:tcW w:w="23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576B" w:rsidRPr="0073576B" w:rsidRDefault="0073576B" w:rsidP="00AA2A2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73576B" w:rsidRPr="0073576B" w:rsidRDefault="0073576B" w:rsidP="00AA2A2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73576B" w:rsidRPr="0073576B" w:rsidRDefault="0073576B" w:rsidP="00AA2A2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:rsidR="0073576B" w:rsidRPr="0073576B" w:rsidRDefault="0073576B" w:rsidP="00AA2A2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73576B" w:rsidRPr="0073576B" w:rsidRDefault="0073576B" w:rsidP="00AA2A2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auto"/>
            </w:tcBorders>
          </w:tcPr>
          <w:p w:rsidR="0073576B" w:rsidRPr="0073576B" w:rsidRDefault="0073576B" w:rsidP="00AA2A2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3576B" w:rsidRPr="0073576B" w:rsidRDefault="0073576B" w:rsidP="00AA2A2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gridSpan w:val="3"/>
            <w:tcBorders>
              <w:bottom w:val="single" w:sz="4" w:space="0" w:color="auto"/>
            </w:tcBorders>
          </w:tcPr>
          <w:p w:rsidR="0073576B" w:rsidRPr="0073576B" w:rsidRDefault="0073576B" w:rsidP="00AA2A2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73576B" w:rsidRPr="0073576B" w:rsidRDefault="0073576B" w:rsidP="00AA2A2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3576B" w:rsidRPr="0073576B" w:rsidTr="00AA2A23">
        <w:trPr>
          <w:gridAfter w:val="1"/>
          <w:wAfter w:w="588" w:type="dxa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6B" w:rsidRPr="0073576B" w:rsidRDefault="009621BD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6B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иобретение материальных товаров (канцтовары)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6B" w:rsidRPr="001F188D" w:rsidRDefault="0073576B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6B" w:rsidRPr="0073576B" w:rsidRDefault="009621BD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6B" w:rsidRPr="0073576B" w:rsidRDefault="009621BD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6B" w:rsidRPr="0073576B" w:rsidRDefault="009621BD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6B" w:rsidRPr="0073576B" w:rsidRDefault="009621BD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C103BD" w:rsidRPr="0073576B" w:rsidTr="00AA2A23">
        <w:trPr>
          <w:gridAfter w:val="1"/>
          <w:wAfter w:w="588" w:type="dxa"/>
          <w:trHeight w:val="28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BD" w:rsidRPr="0073576B" w:rsidRDefault="009621BD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BD" w:rsidRDefault="00C103BD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одписка на периодические издания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BD" w:rsidRPr="001F188D" w:rsidRDefault="00C103BD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BD" w:rsidRPr="0073576B" w:rsidRDefault="00AA2A23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BD" w:rsidRPr="0073576B" w:rsidRDefault="00AA2A23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BD" w:rsidRPr="0073576B" w:rsidRDefault="00AA2A23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BD" w:rsidRPr="0073576B" w:rsidRDefault="00AA2A23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4662C2" w:rsidRPr="0073576B" w:rsidTr="00AA2A23">
        <w:trPr>
          <w:gridAfter w:val="1"/>
          <w:wAfter w:w="588" w:type="dxa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9621BD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4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D72E8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Широкая М</w:t>
            </w:r>
            <w:r w:rsidRPr="007D72E8">
              <w:rPr>
                <w:rFonts w:ascii="Courier New" w:eastAsia="Times New Roman" w:hAnsi="Courier New" w:cs="Courier New"/>
                <w:sz w:val="20"/>
                <w:szCs w:val="20"/>
              </w:rPr>
              <w:t>асленица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1F188D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4662C2" w:rsidRPr="0073576B" w:rsidTr="00AA2A23">
        <w:trPr>
          <w:gridAfter w:val="1"/>
          <w:wAfter w:w="588" w:type="dxa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C2" w:rsidRPr="0073576B" w:rsidRDefault="009621BD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C2" w:rsidRPr="0073576B" w:rsidRDefault="006F1B1B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День защитника </w:t>
            </w:r>
            <w:r w:rsidR="004662C2"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Отечества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C2" w:rsidRPr="001F188D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4662C2" w:rsidRPr="0073576B" w:rsidTr="00AA2A23">
        <w:trPr>
          <w:gridAfter w:val="1"/>
          <w:wAfter w:w="588" w:type="dxa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9621BD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4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72E8">
              <w:rPr>
                <w:rFonts w:ascii="Courier New" w:eastAsia="Times New Roman" w:hAnsi="Courier New" w:cs="Courier New"/>
                <w:sz w:val="20"/>
                <w:szCs w:val="20"/>
              </w:rPr>
              <w:t>Международный</w:t>
            </w: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Женский день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1F188D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</w:tr>
      <w:tr w:rsidR="004662C2" w:rsidRPr="0073576B" w:rsidTr="00AA2A23">
        <w:trPr>
          <w:gridAfter w:val="1"/>
          <w:wAfter w:w="588" w:type="dxa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9621BD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72E8">
              <w:rPr>
                <w:rFonts w:ascii="Courier New" w:eastAsia="Times New Roman" w:hAnsi="Courier New" w:cs="Courier New"/>
                <w:sz w:val="20"/>
                <w:szCs w:val="20"/>
              </w:rPr>
              <w:t>День памяти и скорби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1F188D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4662C2" w:rsidRPr="0073576B" w:rsidTr="00AA2A23">
        <w:trPr>
          <w:gridAfter w:val="1"/>
          <w:wAfter w:w="588" w:type="dxa"/>
          <w:trHeight w:val="23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C2" w:rsidRPr="0073576B" w:rsidRDefault="009621BD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4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C2" w:rsidRPr="0073576B" w:rsidRDefault="004662C2" w:rsidP="00AA2A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День Победы 9 мая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C2" w:rsidRPr="001F188D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 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AA2A23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AA2A23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AA2A23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AA2A23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</w:tc>
      </w:tr>
      <w:tr w:rsidR="004662C2" w:rsidRPr="000D1011" w:rsidTr="00AA2A23">
        <w:trPr>
          <w:gridAfter w:val="1"/>
          <w:wAfter w:w="588" w:type="dxa"/>
          <w:trHeight w:val="28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9621BD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4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1011">
              <w:rPr>
                <w:rFonts w:ascii="Courier New" w:eastAsia="Times New Roman" w:hAnsi="Courier New" w:cs="Courier New"/>
                <w:sz w:val="20"/>
                <w:szCs w:val="20"/>
              </w:rPr>
              <w:t>День Молодежи России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1F188D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4662C2" w:rsidRPr="000D1011" w:rsidTr="00AA2A23">
        <w:trPr>
          <w:gridAfter w:val="1"/>
          <w:wAfter w:w="588" w:type="dxa"/>
          <w:trHeight w:val="18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C2" w:rsidRPr="0073576B" w:rsidRDefault="009621BD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4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C2" w:rsidRPr="0073576B" w:rsidRDefault="004662C2" w:rsidP="00AA2A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День защиты детей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C2" w:rsidRPr="001F188D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9621BD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9621BD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9621BD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4662C2" w:rsidRPr="000D1011" w:rsidTr="00AA2A23">
        <w:trPr>
          <w:gridAfter w:val="1"/>
          <w:wAfter w:w="588" w:type="dxa"/>
          <w:trHeight w:val="25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9621B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4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72E8">
              <w:rPr>
                <w:rFonts w:ascii="Courier New" w:eastAsia="Times New Roman" w:hAnsi="Courier New" w:cs="Courier New"/>
                <w:sz w:val="20"/>
                <w:szCs w:val="20"/>
              </w:rPr>
              <w:t>День России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1F188D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4662C2" w:rsidRPr="000D1011" w:rsidTr="00AA2A23">
        <w:trPr>
          <w:gridAfter w:val="1"/>
          <w:wAfter w:w="588" w:type="dxa"/>
          <w:trHeight w:val="17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9621BD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D72E8" w:rsidRDefault="004662C2" w:rsidP="00AA2A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1011">
              <w:rPr>
                <w:rFonts w:ascii="Courier New" w:eastAsia="Times New Roman" w:hAnsi="Courier New" w:cs="Courier New"/>
                <w:sz w:val="20"/>
                <w:szCs w:val="20"/>
              </w:rPr>
              <w:t>День Российского флага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1F188D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4662C2" w:rsidRPr="000D1011" w:rsidTr="00AA2A23">
        <w:trPr>
          <w:gridAfter w:val="1"/>
          <w:wAfter w:w="588" w:type="dxa"/>
          <w:trHeight w:val="21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9621BD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День Победы –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2 сентября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1F188D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AA2A23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AA2A23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AA2A23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AA2A23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4662C2" w:rsidRPr="000D1011" w:rsidTr="00AA2A23">
        <w:trPr>
          <w:gridAfter w:val="1"/>
          <w:wAfter w:w="588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9621BD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C2" w:rsidRPr="0073576B" w:rsidRDefault="004662C2" w:rsidP="00AA2A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День пожилых людей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1F188D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</w:tr>
      <w:tr w:rsidR="004662C2" w:rsidRPr="000D1011" w:rsidTr="00AA2A23">
        <w:trPr>
          <w:gridAfter w:val="1"/>
          <w:wAfter w:w="588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C2" w:rsidRPr="0073576B" w:rsidRDefault="004662C2" w:rsidP="00AA2A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9621BD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C2" w:rsidRPr="0073576B" w:rsidRDefault="004662C2" w:rsidP="00AA2A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День матери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C2" w:rsidRPr="001F188D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</w:tr>
      <w:tr w:rsidR="004662C2" w:rsidRPr="000D1011" w:rsidTr="00AA2A23">
        <w:trPr>
          <w:gridAfter w:val="1"/>
          <w:wAfter w:w="588" w:type="dxa"/>
          <w:trHeight w:val="2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C2" w:rsidRPr="0073576B" w:rsidRDefault="004662C2" w:rsidP="00AA2A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9621BD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4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День села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1F188D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AA2A23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AA2A23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AA2A23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AA2A23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4662C2" w:rsidRPr="000D1011" w:rsidTr="00AA2A23">
        <w:trPr>
          <w:gridAfter w:val="1"/>
          <w:wAfter w:w="588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C2" w:rsidRPr="0073576B" w:rsidRDefault="004662C2" w:rsidP="00AA2A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9621BD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Декада инвалидов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1F188D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4662C2" w:rsidRPr="000D1011" w:rsidTr="00AA2A23">
        <w:trPr>
          <w:gridAfter w:val="1"/>
          <w:wAfter w:w="588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C2" w:rsidRPr="0073576B" w:rsidRDefault="004662C2" w:rsidP="00AA2A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9621BD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4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Нов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годние праздники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1F188D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9621BD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9621BD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</w:tr>
      <w:tr w:rsidR="004662C2" w:rsidRPr="000D1011" w:rsidTr="00AA2A23">
        <w:trPr>
          <w:gridAfter w:val="1"/>
          <w:wAfter w:w="588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C2" w:rsidRPr="0073576B" w:rsidRDefault="004662C2" w:rsidP="00AA2A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9621BD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4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79CD">
              <w:rPr>
                <w:rFonts w:ascii="Courier New" w:eastAsia="Times New Roman" w:hAnsi="Courier New" w:cs="Courier New"/>
                <w:sz w:val="20"/>
                <w:szCs w:val="20"/>
              </w:rPr>
              <w:t>Участие в районных мероприятиях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D101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фестивалях, конкурсах,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</w:t>
            </w:r>
            <w:r w:rsidRPr="000D1011">
              <w:rPr>
                <w:rFonts w:ascii="Courier New" w:eastAsia="Times New Roman" w:hAnsi="Courier New" w:cs="Courier New"/>
                <w:sz w:val="20"/>
                <w:szCs w:val="20"/>
              </w:rPr>
              <w:t>аздниках, юбилейных мероприятиях поселений Пограничного муниципального района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1F188D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AA2A23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AA2A23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AA2A23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AA2A23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4662C2" w:rsidRPr="00AA2A23" w:rsidTr="00AA2A23">
        <w:trPr>
          <w:gridAfter w:val="1"/>
          <w:wAfter w:w="588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C2" w:rsidRPr="0073576B" w:rsidRDefault="004662C2" w:rsidP="00AA2A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AA2A23" w:rsidRDefault="004662C2" w:rsidP="00AA2A23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AA2A23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Всего по программе</w:t>
            </w:r>
          </w:p>
          <w:p w:rsidR="00C103BD" w:rsidRPr="00AA2A23" w:rsidRDefault="00C103BD" w:rsidP="00AA2A23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AA2A23" w:rsidRDefault="004662C2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AA2A23" w:rsidRDefault="009621BD" w:rsidP="00AA2A23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AA2A23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50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AA2A23" w:rsidRDefault="009621BD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AA2A23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50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AA2A23" w:rsidRDefault="004662C2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AA2A23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5</w:t>
            </w:r>
            <w:r w:rsidR="009621BD" w:rsidRPr="00AA2A23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AA2A23" w:rsidRDefault="004662C2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AA2A23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</w:t>
            </w:r>
            <w:r w:rsidR="009621BD" w:rsidRPr="00AA2A23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5</w:t>
            </w:r>
            <w:r w:rsidRPr="00AA2A23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0</w:t>
            </w:r>
          </w:p>
        </w:tc>
      </w:tr>
    </w:tbl>
    <w:p w:rsidR="00477E8E" w:rsidRDefault="00477E8E" w:rsidP="001F188D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sectPr w:rsidR="00477E8E" w:rsidSect="00AA2A23">
      <w:headerReference w:type="default" r:id="rId11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08F" w:rsidRDefault="0012708F" w:rsidP="0067452D">
      <w:pPr>
        <w:spacing w:after="0" w:line="240" w:lineRule="auto"/>
      </w:pPr>
      <w:r>
        <w:separator/>
      </w:r>
    </w:p>
  </w:endnote>
  <w:endnote w:type="continuationSeparator" w:id="0">
    <w:p w:rsidR="0012708F" w:rsidRDefault="0012708F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08F" w:rsidRDefault="0012708F" w:rsidP="0067452D">
      <w:pPr>
        <w:spacing w:after="0" w:line="240" w:lineRule="auto"/>
      </w:pPr>
      <w:r>
        <w:separator/>
      </w:r>
    </w:p>
  </w:footnote>
  <w:footnote w:type="continuationSeparator" w:id="0">
    <w:p w:rsidR="0012708F" w:rsidRDefault="0012708F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722850"/>
      <w:docPartObj>
        <w:docPartGallery w:val="Page Numbers (Top of Page)"/>
        <w:docPartUnique/>
      </w:docPartObj>
    </w:sdtPr>
    <w:sdtContent>
      <w:p w:rsidR="00601DBC" w:rsidRDefault="00601D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A23">
          <w:rPr>
            <w:noProof/>
          </w:rPr>
          <w:t>10</w:t>
        </w:r>
        <w:r>
          <w:fldChar w:fldCharType="end"/>
        </w:r>
      </w:p>
    </w:sdtContent>
  </w:sdt>
  <w:p w:rsidR="00601DBC" w:rsidRDefault="00601D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AE9"/>
    <w:multiLevelType w:val="hybridMultilevel"/>
    <w:tmpl w:val="9380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76E8A"/>
    <w:multiLevelType w:val="hybridMultilevel"/>
    <w:tmpl w:val="EE4C692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3">
    <w:nsid w:val="1ABA1777"/>
    <w:multiLevelType w:val="hybridMultilevel"/>
    <w:tmpl w:val="0B9CC6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81B54"/>
    <w:multiLevelType w:val="hybridMultilevel"/>
    <w:tmpl w:val="2CE0EB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94329"/>
    <w:multiLevelType w:val="hybridMultilevel"/>
    <w:tmpl w:val="5D7E3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065E6"/>
    <w:multiLevelType w:val="hybridMultilevel"/>
    <w:tmpl w:val="CB88B5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E3E96"/>
    <w:multiLevelType w:val="hybridMultilevel"/>
    <w:tmpl w:val="A65E0E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76292"/>
    <w:multiLevelType w:val="hybridMultilevel"/>
    <w:tmpl w:val="9D566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53D43"/>
    <w:multiLevelType w:val="hybridMultilevel"/>
    <w:tmpl w:val="E1C4D8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2583B"/>
    <w:multiLevelType w:val="hybridMultilevel"/>
    <w:tmpl w:val="45566C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D7050"/>
    <w:multiLevelType w:val="hybridMultilevel"/>
    <w:tmpl w:val="F39A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D2D0C"/>
    <w:multiLevelType w:val="hybridMultilevel"/>
    <w:tmpl w:val="67D6F4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66E8E"/>
    <w:multiLevelType w:val="hybridMultilevel"/>
    <w:tmpl w:val="F66E66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0"/>
  </w:num>
  <w:num w:numId="5">
    <w:abstractNumId w:val="7"/>
  </w:num>
  <w:num w:numId="6">
    <w:abstractNumId w:val="11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14"/>
  </w:num>
  <w:num w:numId="13">
    <w:abstractNumId w:val="1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5E92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011"/>
    <w:rsid w:val="000D147E"/>
    <w:rsid w:val="000D1C8C"/>
    <w:rsid w:val="000D2DDA"/>
    <w:rsid w:val="000D56A8"/>
    <w:rsid w:val="000E312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708F"/>
    <w:rsid w:val="001276D5"/>
    <w:rsid w:val="00127FDB"/>
    <w:rsid w:val="00130825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188D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C50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5C60"/>
    <w:rsid w:val="00286237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41F4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2F7FA3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6240"/>
    <w:rsid w:val="00356841"/>
    <w:rsid w:val="003569F5"/>
    <w:rsid w:val="00360617"/>
    <w:rsid w:val="00362E34"/>
    <w:rsid w:val="003639E0"/>
    <w:rsid w:val="00365ACF"/>
    <w:rsid w:val="00365C5F"/>
    <w:rsid w:val="0036606C"/>
    <w:rsid w:val="00366D61"/>
    <w:rsid w:val="00366F9B"/>
    <w:rsid w:val="00367619"/>
    <w:rsid w:val="00367B6C"/>
    <w:rsid w:val="0037137C"/>
    <w:rsid w:val="00372E17"/>
    <w:rsid w:val="00375675"/>
    <w:rsid w:val="003760AC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C7BB4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725"/>
    <w:rsid w:val="004226B8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62C2"/>
    <w:rsid w:val="004671C9"/>
    <w:rsid w:val="00467A72"/>
    <w:rsid w:val="00470DB6"/>
    <w:rsid w:val="00474343"/>
    <w:rsid w:val="00476996"/>
    <w:rsid w:val="00477E8E"/>
    <w:rsid w:val="0049030F"/>
    <w:rsid w:val="00494445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9CD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5AA3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3FE4"/>
    <w:rsid w:val="00524F9F"/>
    <w:rsid w:val="0052745B"/>
    <w:rsid w:val="00531BF9"/>
    <w:rsid w:val="00532275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51A0"/>
    <w:rsid w:val="00601627"/>
    <w:rsid w:val="0060197C"/>
    <w:rsid w:val="00601DB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507E"/>
    <w:rsid w:val="0064714C"/>
    <w:rsid w:val="006507CE"/>
    <w:rsid w:val="00650F42"/>
    <w:rsid w:val="00651526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BB1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46AF"/>
    <w:rsid w:val="006D5604"/>
    <w:rsid w:val="006E0A48"/>
    <w:rsid w:val="006E16EF"/>
    <w:rsid w:val="006E22DE"/>
    <w:rsid w:val="006E311B"/>
    <w:rsid w:val="006E61C4"/>
    <w:rsid w:val="006E69C1"/>
    <w:rsid w:val="006E7744"/>
    <w:rsid w:val="006E7CA8"/>
    <w:rsid w:val="006E7D15"/>
    <w:rsid w:val="006F1B1B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3576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772C2"/>
    <w:rsid w:val="007814C6"/>
    <w:rsid w:val="0078223D"/>
    <w:rsid w:val="00783D7A"/>
    <w:rsid w:val="00784441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2B84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2E8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21BD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527B"/>
    <w:rsid w:val="00A17F42"/>
    <w:rsid w:val="00A2157D"/>
    <w:rsid w:val="00A26C82"/>
    <w:rsid w:val="00A2753A"/>
    <w:rsid w:val="00A30781"/>
    <w:rsid w:val="00A31D33"/>
    <w:rsid w:val="00A3399D"/>
    <w:rsid w:val="00A354CC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0416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2A23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03CAC"/>
    <w:rsid w:val="00B100F9"/>
    <w:rsid w:val="00B1103C"/>
    <w:rsid w:val="00B147D3"/>
    <w:rsid w:val="00B15AF8"/>
    <w:rsid w:val="00B16934"/>
    <w:rsid w:val="00B2119E"/>
    <w:rsid w:val="00B2468F"/>
    <w:rsid w:val="00B31571"/>
    <w:rsid w:val="00B32C35"/>
    <w:rsid w:val="00B33486"/>
    <w:rsid w:val="00B34C59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727"/>
    <w:rsid w:val="00B938DD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3BD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66632"/>
    <w:rsid w:val="00C7072A"/>
    <w:rsid w:val="00C71579"/>
    <w:rsid w:val="00C716D9"/>
    <w:rsid w:val="00C71F58"/>
    <w:rsid w:val="00C7433B"/>
    <w:rsid w:val="00C80C6E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06AE"/>
    <w:rsid w:val="00D031F9"/>
    <w:rsid w:val="00D043D9"/>
    <w:rsid w:val="00D05EFB"/>
    <w:rsid w:val="00D06307"/>
    <w:rsid w:val="00D07D96"/>
    <w:rsid w:val="00D10C78"/>
    <w:rsid w:val="00D15ACD"/>
    <w:rsid w:val="00D161C8"/>
    <w:rsid w:val="00D216B4"/>
    <w:rsid w:val="00D21A0E"/>
    <w:rsid w:val="00D21BBC"/>
    <w:rsid w:val="00D23164"/>
    <w:rsid w:val="00D255F4"/>
    <w:rsid w:val="00D32808"/>
    <w:rsid w:val="00D32A3A"/>
    <w:rsid w:val="00D3622C"/>
    <w:rsid w:val="00D4047B"/>
    <w:rsid w:val="00D40514"/>
    <w:rsid w:val="00D4204C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A0E"/>
    <w:rsid w:val="00DA4B1A"/>
    <w:rsid w:val="00DA59E7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C01C7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0EB2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D24"/>
    <w:rsid w:val="00F61FE3"/>
    <w:rsid w:val="00F62AFC"/>
    <w:rsid w:val="00F63113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747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6CE5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3082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0825"/>
    <w:rPr>
      <w:rFonts w:ascii="Consolas" w:eastAsia="Calibri" w:hAnsi="Consolas" w:cs="Times New Roman"/>
      <w:sz w:val="20"/>
      <w:szCs w:val="20"/>
    </w:rPr>
  </w:style>
  <w:style w:type="paragraph" w:customStyle="1" w:styleId="ConsTitle">
    <w:name w:val="ConsTitle"/>
    <w:rsid w:val="007357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аголовок"/>
    <w:basedOn w:val="a"/>
    <w:next w:val="a"/>
    <w:uiPriority w:val="99"/>
    <w:rsid w:val="0073576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C0C0C0"/>
      <w:sz w:val="26"/>
      <w:szCs w:val="26"/>
    </w:rPr>
  </w:style>
  <w:style w:type="paragraph" w:customStyle="1" w:styleId="ConsPlusNormal">
    <w:name w:val="ConsPlusNormal"/>
    <w:rsid w:val="00285C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3082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0825"/>
    <w:rPr>
      <w:rFonts w:ascii="Consolas" w:eastAsia="Calibri" w:hAnsi="Consolas" w:cs="Times New Roman"/>
      <w:sz w:val="20"/>
      <w:szCs w:val="20"/>
    </w:rPr>
  </w:style>
  <w:style w:type="paragraph" w:customStyle="1" w:styleId="ConsTitle">
    <w:name w:val="ConsTitle"/>
    <w:rsid w:val="007357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аголовок"/>
    <w:basedOn w:val="a"/>
    <w:next w:val="a"/>
    <w:uiPriority w:val="99"/>
    <w:rsid w:val="0073576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C0C0C0"/>
      <w:sz w:val="26"/>
      <w:szCs w:val="26"/>
    </w:rPr>
  </w:style>
  <w:style w:type="paragraph" w:customStyle="1" w:styleId="ConsPlusNormal">
    <w:name w:val="ConsPlusNormal"/>
    <w:rsid w:val="00285C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ED9548E06EFDB429FD78B67788B04B514D4318F2B4A50185111011112051707F3C605F924Ap9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4140-B65B-4341-9C60-11681C5F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1</Pages>
  <Words>3557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4-12-01T07:37:00Z</cp:lastPrinted>
  <dcterms:created xsi:type="dcterms:W3CDTF">2013-10-09T01:08:00Z</dcterms:created>
  <dcterms:modified xsi:type="dcterms:W3CDTF">2014-12-01T07:37:00Z</dcterms:modified>
</cp:coreProperties>
</file>